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1A6B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D91B9A5" w14:textId="036E59D5" w:rsidR="00C116DC" w:rsidRPr="006B67FA" w:rsidRDefault="00C116DC" w:rsidP="00C116DC">
      <w:pPr>
        <w:ind w:firstLine="0"/>
        <w:jc w:val="center"/>
      </w:pPr>
      <w:r>
        <w:t>по дисциплине</w:t>
      </w:r>
    </w:p>
    <w:p w14:paraId="5A868D2C" w14:textId="630D4B70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«Основы построения защищенных баз данных»</w:t>
      </w:r>
    </w:p>
    <w:p w14:paraId="76E2A5BA" w14:textId="403259D0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на тему</w:t>
      </w:r>
      <w:r w:rsidR="00A912C0">
        <w:rPr>
          <w:b/>
          <w:bCs/>
        </w:rPr>
        <w:t xml:space="preserve"> </w:t>
      </w:r>
      <w:r w:rsidRPr="59BCF072">
        <w:rPr>
          <w:b/>
          <w:bCs/>
        </w:rPr>
        <w:t>«</w:t>
      </w:r>
      <w:r w:rsidR="006C4768">
        <w:rPr>
          <w:b/>
          <w:bCs/>
        </w:rPr>
        <w:t>Агентство недвижимости</w:t>
      </w:r>
      <w:r w:rsidRPr="59BCF072">
        <w:rPr>
          <w:b/>
          <w:bCs/>
        </w:rPr>
        <w:t>»</w:t>
      </w:r>
    </w:p>
    <w:p w14:paraId="4DA35320" w14:textId="23F3D5EA" w:rsidR="00C116DC" w:rsidRDefault="00C116DC" w:rsidP="59BCF072">
      <w:pPr>
        <w:ind w:firstLine="0"/>
        <w:jc w:val="center"/>
        <w:rPr>
          <w:b/>
          <w:bCs/>
        </w:rPr>
      </w:pPr>
    </w:p>
    <w:p w14:paraId="6419341F" w14:textId="7F32F15C" w:rsidR="59BCF072" w:rsidRDefault="59BCF072" w:rsidP="59BCF072">
      <w:pPr>
        <w:ind w:firstLine="0"/>
        <w:jc w:val="center"/>
        <w:rPr>
          <w:b/>
          <w:bCs/>
        </w:rPr>
      </w:pPr>
    </w:p>
    <w:p w14:paraId="68B3B3DF" w14:textId="7D4E879F" w:rsidR="009A0059" w:rsidRDefault="00C116DC" w:rsidP="00C116DC">
      <w:pPr>
        <w:ind w:firstLine="0"/>
        <w:jc w:val="right"/>
      </w:pPr>
      <w:r>
        <w:t>Выполнил</w:t>
      </w:r>
      <w:r w:rsidR="2CAB29F4">
        <w:t>и</w:t>
      </w:r>
      <w:r>
        <w:t>: ст. гр. ТКИ-</w:t>
      </w:r>
      <w:r w:rsidR="008520D8">
        <w:t>542</w:t>
      </w:r>
    </w:p>
    <w:p w14:paraId="09F99EF0" w14:textId="21C21445" w:rsidR="009A0059" w:rsidRDefault="008520D8" w:rsidP="00C116DC">
      <w:pPr>
        <w:ind w:firstLine="0"/>
        <w:jc w:val="right"/>
      </w:pPr>
      <w:r>
        <w:t>Дроздов А.Д.</w:t>
      </w:r>
    </w:p>
    <w:p w14:paraId="66382A7A" w14:textId="43584206" w:rsidR="00202746" w:rsidRDefault="008520D8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Пономарев А.Д.</w:t>
      </w:r>
    </w:p>
    <w:p w14:paraId="7B42F49A" w14:textId="77777777" w:rsidR="00202746" w:rsidRDefault="009A0059" w:rsidP="009A0059">
      <w:pPr>
        <w:ind w:left="4956" w:firstLine="708"/>
        <w:jc w:val="center"/>
      </w:pPr>
      <w:r>
        <w:t xml:space="preserve"> </w:t>
      </w:r>
      <w:r w:rsidR="35CCC315">
        <w:t xml:space="preserve">             </w:t>
      </w:r>
    </w:p>
    <w:p w14:paraId="7B495664" w14:textId="52AEC08A" w:rsidR="009A0059" w:rsidRDefault="35CCC315" w:rsidP="009A0059">
      <w:pPr>
        <w:ind w:left="4956" w:firstLine="708"/>
        <w:jc w:val="center"/>
      </w:pPr>
      <w:r>
        <w:t xml:space="preserve"> </w:t>
      </w:r>
    </w:p>
    <w:p w14:paraId="776F3CEE" w14:textId="241A9366" w:rsidR="009A0059" w:rsidRDefault="35CCC315" w:rsidP="009A0059">
      <w:pPr>
        <w:ind w:left="4956" w:firstLine="708"/>
        <w:jc w:val="center"/>
      </w:pPr>
      <w:r>
        <w:t xml:space="preserve">                   </w:t>
      </w:r>
      <w:r w:rsidR="00C116DC">
        <w:t xml:space="preserve">Проверил: </w:t>
      </w:r>
      <w:r w:rsidR="009A0059"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4AC65301" w14:textId="75283ACF" w:rsidR="00C116DC" w:rsidRDefault="00C116DC" w:rsidP="59BCF072">
      <w:pPr>
        <w:ind w:firstLine="0"/>
        <w:jc w:val="center"/>
        <w:rPr>
          <w:b/>
          <w:bCs/>
        </w:rPr>
      </w:pPr>
    </w:p>
    <w:p w14:paraId="6902BC20" w14:textId="7BCDA07A" w:rsidR="00C116DC" w:rsidRDefault="00C116DC" w:rsidP="59BCF072">
      <w:pPr>
        <w:ind w:firstLine="0"/>
        <w:jc w:val="center"/>
        <w:rPr>
          <w:b/>
          <w:bCs/>
        </w:rPr>
      </w:pPr>
    </w:p>
    <w:p w14:paraId="2BD2980D" w14:textId="77777777" w:rsidR="00A912C0" w:rsidRDefault="00A912C0" w:rsidP="59BCF072">
      <w:pPr>
        <w:ind w:firstLine="0"/>
        <w:jc w:val="center"/>
        <w:rPr>
          <w:b/>
          <w:bCs/>
        </w:rPr>
      </w:pPr>
    </w:p>
    <w:p w14:paraId="28F7F417" w14:textId="7B837DB6" w:rsidR="006460D8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Москва 202</w:t>
      </w:r>
      <w:r w:rsidR="003E3BFA">
        <w:rPr>
          <w:szCs w:val="28"/>
        </w:rPr>
        <w:t>4</w:t>
      </w:r>
    </w:p>
    <w:sdt>
      <w:sdtPr>
        <w:rPr>
          <w:rFonts w:eastAsiaTheme="minorHAnsi" w:cstheme="minorBidi"/>
          <w:caps/>
          <w:szCs w:val="22"/>
          <w:lang w:eastAsia="en-US"/>
        </w:rPr>
        <w:id w:val="-102809590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  <w:szCs w:val="24"/>
          <w:lang w:eastAsia="ru-RU"/>
        </w:rPr>
      </w:sdtEndPr>
      <w:sdtContent>
        <w:p w14:paraId="140EED49" w14:textId="1CAE91C1" w:rsidR="006460D8" w:rsidRPr="006460D8" w:rsidRDefault="006460D8" w:rsidP="006460D8">
          <w:pPr>
            <w:spacing w:after="160" w:line="259" w:lineRule="auto"/>
            <w:ind w:firstLine="0"/>
            <w:jc w:val="center"/>
            <w:rPr>
              <w:b/>
              <w:bCs/>
              <w:sz w:val="36"/>
              <w:szCs w:val="32"/>
            </w:rPr>
          </w:pPr>
          <w:r w:rsidRPr="006460D8">
            <w:rPr>
              <w:b/>
              <w:bCs/>
              <w:sz w:val="36"/>
              <w:szCs w:val="32"/>
            </w:rPr>
            <w:t>Оглавление</w:t>
          </w:r>
        </w:p>
        <w:p w14:paraId="6EDA2533" w14:textId="11B14358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6460D8">
            <w:rPr>
              <w:b w:val="0"/>
              <w:bCs w:val="0"/>
              <w:sz w:val="36"/>
              <w:szCs w:val="36"/>
            </w:rPr>
            <w:fldChar w:fldCharType="begin"/>
          </w:r>
          <w:r w:rsidRPr="006460D8">
            <w:rPr>
              <w:sz w:val="36"/>
              <w:szCs w:val="36"/>
            </w:rPr>
            <w:instrText xml:space="preserve"> TOC \o "1-3" \h \z \u </w:instrText>
          </w:r>
          <w:r w:rsidRPr="006460D8">
            <w:rPr>
              <w:b w:val="0"/>
              <w:bCs w:val="0"/>
              <w:sz w:val="36"/>
              <w:szCs w:val="36"/>
            </w:rPr>
            <w:fldChar w:fldCharType="separate"/>
          </w:r>
          <w:hyperlink w:anchor="_Toc184207231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Цель курсового проекта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ab/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.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1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343D18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D20C5D" w14:textId="492162EC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2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Задание на курсовой проект</w:t>
            </w:r>
            <w:r w:rsid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………………………………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2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343D18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3128EC" w14:textId="6AB15F61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3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UML-Диаграмма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3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343D18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4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FBB71C" w14:textId="14E6A7C8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4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Код программы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4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343D18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5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AC6AB0" w14:textId="7DA6E78E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5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Прохождение</w:t>
            </w:r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  <w:lang w:val="en-US"/>
              </w:rPr>
              <w:t xml:space="preserve"> </w:t>
            </w:r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тестов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5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343D18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1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85C0A6" w14:textId="36D7D985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6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Настройка миграции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6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343D18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16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3C6A90" w14:textId="55B1B1D3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7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ER-диаграмма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7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343D18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19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D0CA04" w14:textId="080B3947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8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Список литературы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8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343D18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4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03AE33" w14:textId="34E2BBAB" w:rsidR="006460D8" w:rsidRDefault="006460D8" w:rsidP="006460D8">
          <w:pPr>
            <w:spacing w:after="200" w:line="276" w:lineRule="auto"/>
            <w:rPr>
              <w:b/>
              <w:bCs/>
            </w:rPr>
          </w:pPr>
          <w:r w:rsidRPr="006460D8">
            <w:rPr>
              <w:b/>
              <w:bCs/>
              <w:sz w:val="36"/>
              <w:szCs w:val="32"/>
            </w:rPr>
            <w:fldChar w:fldCharType="end"/>
          </w:r>
        </w:p>
      </w:sdtContent>
    </w:sdt>
    <w:p w14:paraId="0F665B83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31173505" w14:textId="77777777" w:rsidR="006460D8" w:rsidRDefault="006460D8" w:rsidP="00C116DC">
      <w:pPr>
        <w:ind w:right="-1" w:firstLine="0"/>
        <w:jc w:val="center"/>
        <w:rPr>
          <w:szCs w:val="28"/>
        </w:rPr>
      </w:pPr>
    </w:p>
    <w:p w14:paraId="4AE8BF7F" w14:textId="77777777" w:rsidR="001E24B1" w:rsidRPr="006F421C" w:rsidRDefault="001E24B1" w:rsidP="001E24B1">
      <w:pPr>
        <w:rPr>
          <w:szCs w:val="28"/>
          <w:lang w:val="en-US"/>
        </w:rPr>
      </w:pPr>
    </w:p>
    <w:p w14:paraId="576402B3" w14:textId="77777777" w:rsidR="001E24B1" w:rsidRPr="001E24B1" w:rsidRDefault="001E24B1" w:rsidP="001E24B1">
      <w:pPr>
        <w:rPr>
          <w:szCs w:val="28"/>
        </w:rPr>
      </w:pPr>
    </w:p>
    <w:p w14:paraId="4DF3DAC0" w14:textId="77777777" w:rsidR="001E24B1" w:rsidRPr="001E24B1" w:rsidRDefault="001E24B1" w:rsidP="001E24B1">
      <w:pPr>
        <w:rPr>
          <w:szCs w:val="28"/>
        </w:rPr>
      </w:pPr>
    </w:p>
    <w:p w14:paraId="097DDCF2" w14:textId="77777777" w:rsidR="001E24B1" w:rsidRDefault="001E24B1" w:rsidP="001E24B1">
      <w:pPr>
        <w:rPr>
          <w:szCs w:val="28"/>
        </w:rPr>
      </w:pPr>
    </w:p>
    <w:p w14:paraId="79A98AE4" w14:textId="77777777" w:rsidR="001E24B1" w:rsidRDefault="001E24B1" w:rsidP="001E24B1">
      <w:pPr>
        <w:rPr>
          <w:szCs w:val="28"/>
        </w:rPr>
      </w:pPr>
    </w:p>
    <w:p w14:paraId="027271C6" w14:textId="020E4CEB" w:rsidR="001E24B1" w:rsidRPr="001E24B1" w:rsidRDefault="001E24B1" w:rsidP="001E24B1">
      <w:pPr>
        <w:rPr>
          <w:szCs w:val="28"/>
        </w:rPr>
        <w:sectPr w:rsidR="001E24B1" w:rsidRPr="001E24B1" w:rsidSect="006460D8">
          <w:footerReference w:type="default" r:id="rId8"/>
          <w:footerReference w:type="first" r:id="rId9"/>
          <w:pgSz w:w="11907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B32D693" w14:textId="4B0C3725" w:rsidR="00C116DC" w:rsidRPr="007D3F3F" w:rsidRDefault="71428CEA" w:rsidP="00AD4B4E">
      <w:pPr>
        <w:pStyle w:val="1"/>
      </w:pPr>
      <w:bookmarkStart w:id="4" w:name="_Toc35956146"/>
      <w:bookmarkStart w:id="5" w:name="_Toc32484494"/>
      <w:bookmarkStart w:id="6" w:name="_Toc134207539"/>
      <w:bookmarkStart w:id="7" w:name="_Toc135052222"/>
      <w:bookmarkStart w:id="8" w:name="_Toc854028219"/>
      <w:bookmarkStart w:id="9" w:name="_Toc184207231"/>
      <w:r>
        <w:lastRenderedPageBreak/>
        <w:t>Цель курсового проекта</w:t>
      </w:r>
      <w:bookmarkEnd w:id="0"/>
      <w:bookmarkEnd w:id="1"/>
      <w:bookmarkEnd w:id="4"/>
      <w:bookmarkEnd w:id="5"/>
      <w:bookmarkEnd w:id="6"/>
      <w:bookmarkEnd w:id="7"/>
      <w:bookmarkEnd w:id="8"/>
      <w:bookmarkEnd w:id="9"/>
    </w:p>
    <w:p w14:paraId="1260ABF5" w14:textId="78A7C3C5" w:rsidR="442B9E78" w:rsidRDefault="442B9E78" w:rsidP="59BCF072">
      <w:pPr>
        <w:ind w:firstLine="708"/>
      </w:pPr>
      <w:r>
        <w:t>Изучить современные технологии ORM, разработать приложение с базой данных, умеющее отрабатывать операции CRUD.</w:t>
      </w:r>
    </w:p>
    <w:p w14:paraId="1A7FCCFC" w14:textId="74677630" w:rsidR="442B9E78" w:rsidRPr="00D322B3" w:rsidRDefault="442B9E78" w:rsidP="59BCF072">
      <w:r>
        <w:t xml:space="preserve">Стек технологий: язык программирования C#, ORM – EF Core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PostgreSQL</w:t>
      </w:r>
      <w:proofErr w:type="spellEnd"/>
      <w:r w:rsidR="00D322B3" w:rsidRPr="00D322B3">
        <w:t>,</w:t>
      </w:r>
      <w:r>
        <w:t xml:space="preserve"> </w:t>
      </w:r>
      <w:proofErr w:type="spellStart"/>
      <w:r>
        <w:t>stylecop</w:t>
      </w:r>
      <w:proofErr w:type="spellEnd"/>
      <w:r w:rsidR="00D322B3" w:rsidRPr="00D322B3">
        <w:t>.</w:t>
      </w:r>
    </w:p>
    <w:p w14:paraId="4F684993" w14:textId="0E24BAB2" w:rsidR="59BCF072" w:rsidRDefault="59BCF072"/>
    <w:p w14:paraId="719D97FF" w14:textId="3BCFAB46" w:rsidR="3FC70D66" w:rsidRDefault="3FC70D66" w:rsidP="6E512D79">
      <w:pPr>
        <w:pStyle w:val="1"/>
      </w:pPr>
      <w:bookmarkStart w:id="10" w:name="_Toc1141465586"/>
      <w:bookmarkStart w:id="11" w:name="_Toc184207232"/>
      <w:bookmarkEnd w:id="2"/>
      <w:bookmarkEnd w:id="3"/>
      <w:r>
        <w:t>Задание на курсовой проект</w:t>
      </w:r>
      <w:bookmarkEnd w:id="10"/>
      <w:bookmarkEnd w:id="11"/>
    </w:p>
    <w:p w14:paraId="44D0C2C3" w14:textId="65B036FF" w:rsidR="34212017" w:rsidRDefault="34212017">
      <w:r>
        <w:t>1. Выбрать предметную область.</w:t>
      </w:r>
    </w:p>
    <w:p w14:paraId="05E3D3C3" w14:textId="2542DA9E" w:rsidR="34212017" w:rsidRDefault="34212017" w:rsidP="59BCF072">
      <w:r>
        <w:t>В соответствии с заданием (выбрать предметную область самостоятельно)</w:t>
      </w:r>
      <w:r w:rsidR="006460D8" w:rsidRPr="006460D8">
        <w:t xml:space="preserve"> </w:t>
      </w:r>
      <w:r>
        <w:t>описать предметную область, выделить основные сущности, формализовать задачу будущего приложения.</w:t>
      </w:r>
    </w:p>
    <w:p w14:paraId="0110D932" w14:textId="20D79BC0" w:rsidR="34212017" w:rsidRDefault="34212017" w:rsidP="59BCF072">
      <w:r>
        <w:t>2. Разработать приложение с учетом выбранной технологии ORM. Покрыть все сущностные классы и классы отображения тестами.</w:t>
      </w:r>
    </w:p>
    <w:p w14:paraId="0AEEC15D" w14:textId="5B267B43" w:rsidR="34212017" w:rsidRDefault="34212017" w:rsidP="59BCF072">
      <w:r>
        <w:t>3. Разработать репозиторий для работы с БД.</w:t>
      </w:r>
    </w:p>
    <w:p w14:paraId="3EFA42ED" w14:textId="04027617" w:rsidR="59BCF072" w:rsidRDefault="59BCF072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1A8C1CC4" w14:textId="3F8EA9FE" w:rsidR="00C116DC" w:rsidRPr="006E4C0A" w:rsidRDefault="009A0059" w:rsidP="00D322B3">
      <w:r>
        <w:t>База данных</w:t>
      </w:r>
      <w:r w:rsidR="00D322B3">
        <w:t xml:space="preserve"> разработана с целью создания заявок по объектам недвижимости</w:t>
      </w:r>
      <w:r>
        <w:t xml:space="preserve">. </w:t>
      </w:r>
      <w:bookmarkStart w:id="12" w:name="_Hlk135051873"/>
      <w:r w:rsidR="00D322B3">
        <w:t>Конечный вариант базы данных содержит в себе информацию о доступных объектах недвижимости, их характеристиках, условиях продажи или аренды, а также данные о потенциальных покупателях</w:t>
      </w:r>
      <w:r w:rsidR="00C666FF" w:rsidRPr="00C666FF">
        <w:t xml:space="preserve">, </w:t>
      </w:r>
      <w:r w:rsidR="00D322B3">
        <w:t>арендаторах</w:t>
      </w:r>
      <w:r w:rsidR="00C666FF" w:rsidRPr="00C666FF">
        <w:t xml:space="preserve"> </w:t>
      </w:r>
      <w:r w:rsidR="00C666FF">
        <w:t>и риэлторов</w:t>
      </w:r>
      <w:r w:rsidR="00D322B3">
        <w:t>.</w:t>
      </w:r>
      <w:r>
        <w:br w:type="page"/>
      </w:r>
    </w:p>
    <w:p w14:paraId="0C384C9E" w14:textId="3E59F8B3" w:rsidR="00C116DC" w:rsidRPr="007D3F3F" w:rsidRDefault="5285DF08" w:rsidP="00AD4B4E">
      <w:pPr>
        <w:pStyle w:val="1"/>
      </w:pPr>
      <w:bookmarkStart w:id="13" w:name="_Toc169513963"/>
      <w:bookmarkStart w:id="14" w:name="_Toc169513993"/>
      <w:bookmarkStart w:id="15" w:name="_Toc170839701"/>
      <w:bookmarkStart w:id="16" w:name="_Toc171302160"/>
      <w:bookmarkStart w:id="17" w:name="_Toc32484498"/>
      <w:bookmarkStart w:id="18" w:name="_Toc35956150"/>
      <w:bookmarkStart w:id="19" w:name="_Toc134207541"/>
      <w:bookmarkStart w:id="20" w:name="_Toc135052224"/>
      <w:bookmarkStart w:id="21" w:name="_Toc457321642"/>
      <w:bookmarkStart w:id="22" w:name="_Toc184207233"/>
      <w:bookmarkEnd w:id="12"/>
      <w:r>
        <w:lastRenderedPageBreak/>
        <w:t>UML-Диаграмм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65DBBDD" w14:textId="7D48BA01" w:rsidR="00ED5B58" w:rsidRPr="00BE3E3A" w:rsidRDefault="00DB5484" w:rsidP="009E40DF">
      <w:pPr>
        <w:ind w:firstLine="0"/>
        <w:jc w:val="center"/>
      </w:pPr>
      <w:r w:rsidRPr="00DB5484">
        <w:drawing>
          <wp:inline distT="0" distB="0" distL="0" distR="0" wp14:anchorId="6A14A9CD" wp14:editId="64338169">
            <wp:extent cx="6120765" cy="3986530"/>
            <wp:effectExtent l="0" t="0" r="0" b="0"/>
            <wp:docPr id="91000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03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452" w14:textId="5D228C5A" w:rsidR="00ED5B58" w:rsidRDefault="02EC0895" w:rsidP="6E512D79">
      <w:pPr>
        <w:spacing w:before="240" w:after="240" w:line="240" w:lineRule="auto"/>
        <w:jc w:val="center"/>
        <w:rPr>
          <w:sz w:val="24"/>
        </w:rPr>
      </w:pPr>
      <w:r w:rsidRPr="6E512D79">
        <w:rPr>
          <w:sz w:val="24"/>
        </w:rPr>
        <w:t xml:space="preserve">Рисунок 1 – UML </w:t>
      </w:r>
      <w:r w:rsidR="009E40DF">
        <w:rPr>
          <w:sz w:val="24"/>
        </w:rPr>
        <w:t>–</w:t>
      </w:r>
      <w:r w:rsidRPr="6E512D79">
        <w:rPr>
          <w:sz w:val="24"/>
        </w:rPr>
        <w:t xml:space="preserve"> диаграмма</w:t>
      </w:r>
    </w:p>
    <w:p w14:paraId="7411CAFF" w14:textId="3C26BDA3" w:rsidR="009E40DF" w:rsidRPr="009E40DF" w:rsidRDefault="009E40DF" w:rsidP="009E40DF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2E4C8F2A" w14:textId="052A91DB" w:rsidR="00ED5B58" w:rsidRPr="00ED5B58" w:rsidRDefault="5285DF08" w:rsidP="6E512D79">
      <w:pPr>
        <w:pStyle w:val="1"/>
      </w:pPr>
      <w:bookmarkStart w:id="23" w:name="_Toc1404026013"/>
      <w:bookmarkStart w:id="24" w:name="_Toc184207234"/>
      <w:r>
        <w:lastRenderedPageBreak/>
        <w:t>Код программы</w:t>
      </w:r>
      <w:bookmarkEnd w:id="23"/>
      <w:bookmarkEnd w:id="24"/>
    </w:p>
    <w:p w14:paraId="60332C97" w14:textId="6F487907" w:rsidR="00ED5B58" w:rsidRPr="00AE42A6" w:rsidRDefault="00AE42A6" w:rsidP="6E512D79">
      <w:pPr>
        <w:rPr>
          <w:b/>
          <w:bCs/>
          <w:lang w:val="en-US"/>
        </w:rPr>
      </w:pPr>
      <w:proofErr w:type="spellStart"/>
      <w:r w:rsidRPr="00AE42A6">
        <w:rPr>
          <w:b/>
          <w:bCs/>
          <w:lang w:val="en-US"/>
        </w:rPr>
        <w:t>RealtyType.cs</w:t>
      </w:r>
      <w:proofErr w:type="spellEnd"/>
    </w:p>
    <w:p w14:paraId="1DB6055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.cs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6AF7C1C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3DD1F411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3A8D04E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0295E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Domain</w:t>
      </w:r>
    </w:p>
    <w:p w14:paraId="313E3D7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C83FE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0C47E2E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f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D7651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4D382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36F4CF6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Класс, представляющий тип недвижимости.</w:t>
      </w:r>
    </w:p>
    <w:p w14:paraId="3FE866B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51B8484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ealed class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,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quatabl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5BA8E1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E8B85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AF54BE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 class.</w:t>
      </w:r>
    </w:p>
    <w:p w14:paraId="2F6DDCC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4BA6C1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name"&gt;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ипа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движимости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1ED2A7D9" w14:textId="77777777" w:rsidR="00AE42A6" w:rsidRPr="00DB5484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proofErr w:type="gramStart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ame)</w:t>
      </w:r>
    </w:p>
    <w:p w14:paraId="127DE75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21586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.Empt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48AF0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TypeName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.TrimOrNull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?? throw new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));</w:t>
      </w:r>
    </w:p>
    <w:p w14:paraId="4C6E4F1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DD302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8BFE6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solete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or ORM only")]</w:t>
      </w:r>
    </w:p>
    <w:p w14:paraId="03AAEFB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BBDBF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4F3207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E31983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A8B91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46D0812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идентификатор типа недвижимости.</w:t>
      </w:r>
    </w:p>
    <w:p w14:paraId="47F806B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112782B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3CF4CB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BF3AA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D3A3CF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имя типа недвижимости.</w:t>
      </w:r>
    </w:p>
    <w:p w14:paraId="6E42765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06C3164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TypeName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39F1C5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CB57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6BCB223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spellStart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other)</w:t>
      </w:r>
    </w:p>
    <w:p w14:paraId="6AEDC0A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057501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other is null)</w:t>
      </w:r>
    </w:p>
    <w:p w14:paraId="72667E3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1047EB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047ED73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13994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EAE32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Equals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, other))</w:t>
      </w:r>
    </w:p>
    <w:p w14:paraId="4919EE4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2D78EE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true;</w:t>
      </w:r>
    </w:p>
    <w:p w14:paraId="2291539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3F7E8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E5C8E6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TypeName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TypeNam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5900D1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80FCB6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6BA11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040FDA6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bool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? obj)</w:t>
      </w:r>
    </w:p>
    <w:p w14:paraId="6F3B771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5491F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Equals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bj as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71484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EF0D4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DC76A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5BC141D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int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Code.Combin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TypeNam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085031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9231DEE" w14:textId="79F93546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89E0E1" w14:textId="548939D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96CC9D" w14:textId="24D87B59" w:rsidR="00ED5B58" w:rsidRPr="006460D8" w:rsidRDefault="00AE42A6" w:rsidP="6E512D79">
      <w:pPr>
        <w:rPr>
          <w:b/>
          <w:bCs/>
          <w:szCs w:val="28"/>
          <w:lang w:val="en-US"/>
        </w:rPr>
      </w:pPr>
      <w:proofErr w:type="spellStart"/>
      <w:r w:rsidRPr="00AE42A6">
        <w:rPr>
          <w:b/>
          <w:bCs/>
          <w:szCs w:val="28"/>
          <w:lang w:val="en-US"/>
        </w:rPr>
        <w:t>Realty.cs</w:t>
      </w:r>
      <w:proofErr w:type="spellEnd"/>
    </w:p>
    <w:p w14:paraId="141336F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cs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40312C7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3984106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1A74F45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Domain</w:t>
      </w:r>
    </w:p>
    <w:p w14:paraId="13CF643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43351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2B58A14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f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22FE62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9E2DD5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095103E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Класс, представляющий недвижимость.</w:t>
      </w:r>
    </w:p>
    <w:p w14:paraId="0410406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7E83B98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ealed class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 :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&lt;Realty&gt;,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quatabl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y&gt;</w:t>
      </w:r>
    </w:p>
    <w:p w14:paraId="1E715F55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6307E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832584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Realty"/&gt; class.</w:t>
      </w:r>
    </w:p>
    <w:p w14:paraId="7E72245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7BE9EBE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ип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движимости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580D1C3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square"&gt;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лощадь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0A01706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address"&gt;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дрес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74431A1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price"&gt;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ена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4D4D581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(</w:t>
      </w:r>
      <w:proofErr w:type="spellStart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uble square, string address, decimal price)</w:t>
      </w:r>
    </w:p>
    <w:p w14:paraId="2B398C4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C7476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.Empt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0BECF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8E03A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 null)</w:t>
      </w:r>
    </w:p>
    <w:p w14:paraId="2C2E6A7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B83B4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hrow new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"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ожет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ыть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ll.");</w:t>
      </w:r>
    </w:p>
    <w:p w14:paraId="35C765B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96038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12616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OutOfRangeException.ThrowIfNegativeOrZero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quare);</w:t>
      </w:r>
    </w:p>
    <w:p w14:paraId="3F2EB26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OutOfRangeException.ThrowIfNegativeOrZero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rice);</w:t>
      </w:r>
    </w:p>
    <w:p w14:paraId="7D80314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EE57C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yType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AABDD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quare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quare;</w:t>
      </w:r>
    </w:p>
    <w:p w14:paraId="3C40E82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Address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.TrimOrNull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?? throw new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ddress));</w:t>
      </w:r>
    </w:p>
    <w:p w14:paraId="2117B36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Price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rice;</w:t>
      </w:r>
    </w:p>
    <w:p w14:paraId="2549707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6BA7F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6C34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solete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or ORM only")]</w:t>
      </w:r>
    </w:p>
    <w:p w14:paraId="624E8F3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vat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lty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AD97776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3C8F071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EBCDB3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32C7B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3D247F3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идентификатор недвижимости.</w:t>
      </w:r>
    </w:p>
    <w:p w14:paraId="3C3027C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1E7216B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public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9DE512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DB595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79FF768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тип недвижимости.</w:t>
      </w:r>
    </w:p>
    <w:p w14:paraId="587433E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/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7CF6FB5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A15A9E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22CBB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DEE276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т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лощадь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движимости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346AD19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0F87896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double Square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736D25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2FD76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5F68600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адрес недвижимости.</w:t>
      </w:r>
    </w:p>
    <w:p w14:paraId="4238573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/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0675AF3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string Address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CED41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AABE9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95F3B1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Получает или задает цену недвижимости.</w:t>
      </w:r>
    </w:p>
    <w:p w14:paraId="656BBCA5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7131027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decimal Price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0038B17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FC6C5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03D5C84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? other)</w:t>
      </w:r>
    </w:p>
    <w:p w14:paraId="3B707515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48823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other is null)</w:t>
      </w:r>
    </w:p>
    <w:p w14:paraId="4CB99236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2B0DF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3CC3893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7487B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7EEF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Equals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, other))</w:t>
      </w:r>
    </w:p>
    <w:p w14:paraId="7AE7785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D013A5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true;</w:t>
      </w:r>
    </w:p>
    <w:p w14:paraId="5328CCA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3F74A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6B635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Id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52CFDD2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yType.Equals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0B64BA8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quare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Squar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325482D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Address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Address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6F2C5BF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Price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Pric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178E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185C7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A0D2B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67C0B63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bool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? obj)</w:t>
      </w:r>
    </w:p>
    <w:p w14:paraId="671BEA05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EDB3E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Equals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bj as Realty);</w:t>
      </w:r>
    </w:p>
    <w:p w14:paraId="1E1CA3C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C4D05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7A079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5C818E6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int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Code.Combin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yTyp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quar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Address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Price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411D3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792F72" w14:textId="6A0AEDB2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C9ABD2" w14:textId="74C16D1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3241969" w14:textId="01D8CB51" w:rsidR="00ED5B58" w:rsidRPr="00AE42A6" w:rsidRDefault="00AE42A6" w:rsidP="6E512D79">
      <w:pPr>
        <w:rPr>
          <w:b/>
          <w:bCs/>
          <w:szCs w:val="28"/>
          <w:lang w:val="en-US"/>
        </w:rPr>
      </w:pPr>
      <w:proofErr w:type="spellStart"/>
      <w:r w:rsidRPr="00AE42A6">
        <w:rPr>
          <w:b/>
          <w:bCs/>
          <w:szCs w:val="28"/>
          <w:lang w:val="en-US"/>
        </w:rPr>
        <w:t>Client.cs</w:t>
      </w:r>
      <w:proofErr w:type="spellEnd"/>
    </w:p>
    <w:p w14:paraId="0BD238C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cs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1AD93D3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1B0EBB7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1F3B164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D19AC6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Domain</w:t>
      </w:r>
    </w:p>
    <w:p w14:paraId="5C2B6BA1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08CCE731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37CE0543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Xml.Linq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ACB99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590FC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39BE2B9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едставляющий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а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4F9C116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3154A7C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 :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&lt;Client&gt;</w:t>
      </w:r>
    </w:p>
    <w:p w14:paraId="17B59E2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D818A6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DA830E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Client"/&gt; class.</w:t>
      </w:r>
    </w:p>
    <w:p w14:paraId="18697F7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24CA94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name"&gt;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а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72065AC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public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ame)</w:t>
      </w:r>
    </w:p>
    <w:p w14:paraId="78D5BCFD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: base(name)</w:t>
      </w:r>
    </w:p>
    <w:p w14:paraId="3AC02C5F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973191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968CB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A1A1B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1CC5199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Client"/&gt;.</w:t>
      </w:r>
    </w:p>
    <w:p w14:paraId="5074376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157D8FE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solete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or ORM only", true)]</w:t>
      </w:r>
    </w:p>
    <w:p w14:paraId="0D0680F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8D3FD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base(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D808D5" w14:textId="77777777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D79D6A" w14:textId="77777777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BE8A4D" w14:textId="77777777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CC9EEA" w14:textId="77777777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9C6A42" w14:textId="06F94E61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B36143" w14:textId="71982665" w:rsidR="00ED5B58" w:rsidRPr="006460D8" w:rsidRDefault="00ED5B58" w:rsidP="00F55BEA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061BE0A" w14:textId="71B10986" w:rsidR="00ED5B58" w:rsidRPr="006C34D1" w:rsidRDefault="00AE42A6" w:rsidP="00AE42A6">
      <w:pPr>
        <w:rPr>
          <w:b/>
          <w:bCs/>
          <w:szCs w:val="28"/>
          <w:lang w:val="en-US"/>
        </w:rPr>
      </w:pPr>
      <w:proofErr w:type="spellStart"/>
      <w:r w:rsidRPr="006C34D1">
        <w:rPr>
          <w:b/>
          <w:bCs/>
          <w:szCs w:val="28"/>
          <w:lang w:val="en-US"/>
        </w:rPr>
        <w:t>Realtor.cs</w:t>
      </w:r>
      <w:proofErr w:type="spellEnd"/>
    </w:p>
    <w:p w14:paraId="32EE304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.cs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76BED06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114E23F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7DC669B5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240B0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Domain</w:t>
      </w:r>
    </w:p>
    <w:p w14:paraId="00086434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F8BE36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4DA5F49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A5E7B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1B7A95A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Класс, представляющий риэлтора.</w:t>
      </w:r>
    </w:p>
    <w:p w14:paraId="5DE8D95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&lt;/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48E754F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class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 :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&lt;Realtor&gt;</w:t>
      </w:r>
    </w:p>
    <w:p w14:paraId="6DB390E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CB9DFB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A785D8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Realtor"/&gt; class.</w:t>
      </w:r>
    </w:p>
    <w:p w14:paraId="06A9F358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0E939E1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name"&gt;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иэлтора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4E5E4E7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ame)</w:t>
      </w:r>
    </w:p>
    <w:p w14:paraId="12F43FD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base(name)</w:t>
      </w:r>
    </w:p>
    <w:p w14:paraId="3F42A99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7121C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29CF45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65016D32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Client"/&gt;.</w:t>
      </w:r>
    </w:p>
    <w:p w14:paraId="02C6FCEC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6E19079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solete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or ORM only", true)]</w:t>
      </w:r>
    </w:p>
    <w:p w14:paraId="36704847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(</w:t>
      </w:r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919FDE" w14:textId="77777777" w:rsidR="00AE42A6" w:rsidRPr="00AE42A6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base(</w:t>
      </w:r>
      <w:proofErr w:type="spellStart"/>
      <w:proofErr w:type="gramStart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AEB37B" w14:textId="77777777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E42A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28597D" w14:textId="77777777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7CFDE826" w14:textId="77777777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ED1A94" w14:textId="33BFEE8B" w:rsidR="00AE42A6" w:rsidRPr="006C34D1" w:rsidRDefault="00AE42A6" w:rsidP="00AE42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934421" w14:textId="0347CB7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5FF9E9" w14:textId="03AF5233" w:rsidR="00ED5B58" w:rsidRPr="006C34D1" w:rsidRDefault="006C34D1" w:rsidP="006C34D1">
      <w:pPr>
        <w:rPr>
          <w:b/>
          <w:bCs/>
          <w:szCs w:val="28"/>
          <w:lang w:val="en-US"/>
        </w:rPr>
      </w:pPr>
      <w:proofErr w:type="spellStart"/>
      <w:r w:rsidRPr="006C34D1">
        <w:rPr>
          <w:b/>
          <w:bCs/>
          <w:szCs w:val="28"/>
          <w:lang w:val="en-US"/>
        </w:rPr>
        <w:t>Application.cs</w:t>
      </w:r>
      <w:proofErr w:type="spellEnd"/>
    </w:p>
    <w:p w14:paraId="313D2B9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cs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12BE5E2F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2C2FDD2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434333B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Domain</w:t>
      </w:r>
    </w:p>
    <w:p w14:paraId="0423256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5ED64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784F5747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D437C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66D9AC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Класс, представляющий заявку на сделку с недвижимостью.</w:t>
      </w:r>
    </w:p>
    <w:p w14:paraId="15D8707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2B5F050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ealed class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 :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&lt;Application&gt;,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quatabl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Application&gt;</w:t>
      </w:r>
    </w:p>
    <w:p w14:paraId="774FE2A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B74B6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68D5934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Application"/&gt; class.</w:t>
      </w:r>
    </w:p>
    <w:p w14:paraId="6480D0B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CD4750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client"&gt;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3D9A078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realtor"&gt;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иэлтор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592071A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realty"&gt;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движимость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4CB608A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ient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Realtor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alty realty)</w:t>
      </w:r>
    </w:p>
    <w:p w14:paraId="7E771D2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A722C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.Emp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ED5D6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Client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ient ?? throw new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);</w:t>
      </w:r>
    </w:p>
    <w:p w14:paraId="0524BB4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or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altor ?? throw new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or));</w:t>
      </w:r>
    </w:p>
    <w:p w14:paraId="6D30F5C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y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alty ?? throw new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));</w:t>
      </w:r>
    </w:p>
    <w:p w14:paraId="0A5261A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786B7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C0092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solete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For ORM only")]</w:t>
      </w:r>
    </w:p>
    <w:p w14:paraId="2D2CE5B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75FD5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F85CF1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B66C4A7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931B1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683858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идентификатор заявки.</w:t>
      </w:r>
    </w:p>
    <w:p w14:paraId="5EA6075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/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2273C3F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E32634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18691F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985B68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т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а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69B86B6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2FC384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Client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1073BE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9102E7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F291B6F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т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иэлтора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370E2331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468D0E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Realtor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423E63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43CF2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46FF39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т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движимость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75E01C6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1AE78A1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Realty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D5690D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FEF4C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6C012F0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? other)</w:t>
      </w:r>
    </w:p>
    <w:p w14:paraId="0475733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D0BDE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if (other is null)</w:t>
      </w:r>
    </w:p>
    <w:p w14:paraId="6B11E2A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8308F5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69F897E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0E8972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FC181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Equals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, other))</w:t>
      </w:r>
    </w:p>
    <w:p w14:paraId="6334675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6E7E0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true;</w:t>
      </w:r>
    </w:p>
    <w:p w14:paraId="65E6B10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235B7F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7A092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Id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1DBEEEB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Client.Equals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Client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40D8EDD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or.Equals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Realtor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5D2971F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y.Equals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Real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065CF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2A0F3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97228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5215461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bool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? obj)</w:t>
      </w:r>
    </w:p>
    <w:p w14:paraId="152E3DD1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06388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Equals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bj as Application);</w:t>
      </w:r>
    </w:p>
    <w:p w14:paraId="4BB305A1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EBDDF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FE6F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133D349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int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Code.Combin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Client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or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al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17D6B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9842897" w14:textId="6395952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8F7125" w14:textId="38F09F8F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6AF9CE1" w14:textId="4029F28D" w:rsidR="00ED5B58" w:rsidRPr="006C34D1" w:rsidRDefault="006C34D1" w:rsidP="006C34D1">
      <w:pPr>
        <w:rPr>
          <w:b/>
          <w:bCs/>
          <w:szCs w:val="28"/>
          <w:lang w:val="en-US"/>
        </w:rPr>
      </w:pPr>
      <w:proofErr w:type="spellStart"/>
      <w:r w:rsidRPr="006C34D1">
        <w:rPr>
          <w:b/>
          <w:bCs/>
          <w:szCs w:val="28"/>
          <w:lang w:val="en-US"/>
        </w:rPr>
        <w:t>Entity.cs</w:t>
      </w:r>
      <w:proofErr w:type="spellEnd"/>
    </w:p>
    <w:p w14:paraId="7FE36FC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Tahoma" w:eastAsiaTheme="minorHAnsi" w:hAnsi="Tahoma" w:cs="Tahoma"/>
          <w:color w:val="008000"/>
          <w:sz w:val="19"/>
          <w:szCs w:val="19"/>
          <w:lang w:eastAsia="en-US"/>
        </w:rPr>
        <w:t>﻿</w:t>
      </w: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&lt;copyright file="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ity.cs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company="Realty"&gt;</w:t>
      </w:r>
    </w:p>
    <w:p w14:paraId="5343AEA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Copyright (c) Realty. All rights reserved.</w:t>
      </w:r>
    </w:p>
    <w:p w14:paraId="669057F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&lt;/copyright&gt;</w:t>
      </w:r>
    </w:p>
    <w:p w14:paraId="4A8C99D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F7B76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Domain</w:t>
      </w:r>
    </w:p>
    <w:p w14:paraId="50430D5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3764455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using System;</w:t>
      </w:r>
    </w:p>
    <w:p w14:paraId="1CC4AF9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90E1F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113882D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</w:t>
      </w: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Базовая</w:t>
      </w: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сущность</w:t>
      </w: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</w:t>
      </w:r>
    </w:p>
    <w:p w14:paraId="4001277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075499A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ypeparam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&gt; </w:t>
      </w: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Тип</w:t>
      </w: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конкретной</w:t>
      </w: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сущности</w:t>
      </w: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 &lt;/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ypeparam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5397CB8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abstract class Entity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 :</w:t>
      </w:r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0167B97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ere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class,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0341A46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084DBFE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/// &lt;summary&gt;</w:t>
      </w:r>
    </w:p>
    <w:p w14:paraId="29C862F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f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ity{</w:t>
      </w:r>
      <w:proofErr w:type="spellStart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"/&gt; class.</w:t>
      </w:r>
    </w:p>
    <w:p w14:paraId="0788641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/// Инициализирует новый экземпляр класса 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see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cref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="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  <w:proofErr w:type="spellStart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}"/&gt;.</w:t>
      </w:r>
    </w:p>
    <w:p w14:paraId="1675352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/ &lt;/summary&gt;</w:t>
      </w:r>
    </w:p>
    <w:p w14:paraId="2984EEB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otected </w:t>
      </w:r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ity(</w:t>
      </w:r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 =&gt;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Id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uid.Emp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BC78CC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1703FA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f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  <w:proofErr w:type="spellStart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.Id"/&gt;</w:t>
      </w:r>
    </w:p>
    <w:p w14:paraId="2A47AF1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virtual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uid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d </w:t>
      </w:r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 get</w:t>
      </w:r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protected set; }</w:t>
      </w:r>
    </w:p>
    <w:p w14:paraId="1B148D4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7D803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f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bject.ToString</w:t>
      </w:r>
      <w:proofErr w:type="spellEnd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/&gt;</w:t>
      </w:r>
    </w:p>
    <w:p w14:paraId="2FAB9AA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oString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 $"[{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Id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]";</w:t>
      </w:r>
    </w:p>
    <w:p w14:paraId="655839F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4B41E3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f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bject.Equals</w:t>
      </w:r>
      <w:proofErr w:type="spellEnd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object?)"/&gt;</w:t>
      </w:r>
    </w:p>
    <w:p w14:paraId="0CF7A58F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override bool </w:t>
      </w:r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als(</w:t>
      </w:r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bject? obj)</w:t>
      </w:r>
    </w:p>
    <w:p w14:paraId="13970B4F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4999D8F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ferenceEquals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, obj)</w:t>
      </w:r>
    </w:p>
    <w:p w14:paraId="343E31D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|| (obj is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ntity &amp;&amp;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Equals</w:t>
      </w:r>
      <w:proofErr w:type="spellEnd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entity));</w:t>
      </w:r>
    </w:p>
    <w:p w14:paraId="510AFC77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D8448A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6E33BC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&gt;</w:t>
      </w:r>
    </w:p>
    <w:p w14:paraId="167A163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virtual bool </w:t>
      </w:r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als(</w:t>
      </w:r>
      <w:proofErr w:type="spellStart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? other)</w:t>
      </w:r>
    </w:p>
    <w:p w14:paraId="64B327A7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8050C2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eturn other is not null</w:t>
      </w:r>
    </w:p>
    <w:p w14:paraId="04B12AB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amp;&amp;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GetType</w:t>
      </w:r>
      <w:proofErr w:type="spellEnd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 ==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her.GetType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</w:t>
      </w:r>
    </w:p>
    <w:p w14:paraId="1BC148F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amp;&amp;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Id</w:t>
      </w:r>
      <w:proofErr w:type="spellEnd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=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her.Id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118D6F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10FB942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E6F6E8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&gt;</w:t>
      </w:r>
    </w:p>
    <w:p w14:paraId="33EF895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// @NOTE: В случае проблемы заменить на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object.GetHashCode</w:t>
      </w:r>
      <w:proofErr w:type="spellEnd"/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>().</w:t>
      </w:r>
    </w:p>
    <w:p w14:paraId="0774516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public override int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HashCode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 =&gt; </w:t>
      </w:r>
      <w:proofErr w:type="spellStart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Id.GetHashCode</w:t>
      </w:r>
      <w:proofErr w:type="spellEnd"/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1462C55E" w14:textId="77777777" w:rsidR="006C34D1" w:rsidRPr="00DB5484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0C1E746E" w14:textId="2C3A536F" w:rsidR="006C34D1" w:rsidRPr="00DB5484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</w:pPr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1B3A408" w14:textId="4FC95BA2" w:rsidR="00ED5B58" w:rsidRPr="00DB5484" w:rsidRDefault="00ED5B58" w:rsidP="006C34D1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B09A40B" w14:textId="05B581E0" w:rsidR="00ED5B58" w:rsidRPr="00DB5484" w:rsidRDefault="006C34D1" w:rsidP="006C34D1">
      <w:pPr>
        <w:rPr>
          <w:b/>
          <w:bCs/>
          <w:szCs w:val="28"/>
          <w:lang w:val="en-US"/>
        </w:rPr>
      </w:pPr>
      <w:proofErr w:type="spellStart"/>
      <w:r w:rsidRPr="00DB5484">
        <w:rPr>
          <w:b/>
          <w:bCs/>
          <w:szCs w:val="28"/>
          <w:lang w:val="en-US"/>
        </w:rPr>
        <w:t>IEntity.cs</w:t>
      </w:r>
      <w:proofErr w:type="spellEnd"/>
    </w:p>
    <w:p w14:paraId="6A5E709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.cs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4411B6C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769DE86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22E997C7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0778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Domain</w:t>
      </w:r>
    </w:p>
    <w:p w14:paraId="53A70FE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1AB77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5AFD04D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AF267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55644B5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Интерфейс для сущностей, имеющих идентификатор.</w:t>
      </w:r>
    </w:p>
    <w:p w14:paraId="03AB692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61EEC70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param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ип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и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param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0553B2B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erface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: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quatabl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0CBB73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here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,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241781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4A9483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2D44A2B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идентификатор сущности.</w:t>
      </w:r>
    </w:p>
    <w:p w14:paraId="3D22125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/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5F26ED6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36F233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47A325F" w14:textId="09A622A3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FC1E67" w14:textId="401539F0" w:rsidR="00ED5B58" w:rsidRPr="00DB5484" w:rsidRDefault="00ED5B58" w:rsidP="009E40DF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65CCD2" w14:textId="10771F3B" w:rsidR="00ED5B58" w:rsidRPr="00F55BEA" w:rsidRDefault="006C34D1" w:rsidP="006C34D1">
      <w:pPr>
        <w:rPr>
          <w:b/>
          <w:bCs/>
          <w:szCs w:val="28"/>
          <w:lang w:val="en-US"/>
        </w:rPr>
      </w:pPr>
      <w:proofErr w:type="spellStart"/>
      <w:r w:rsidRPr="00F55BEA">
        <w:rPr>
          <w:b/>
          <w:bCs/>
          <w:szCs w:val="28"/>
          <w:lang w:val="en-US"/>
        </w:rPr>
        <w:t>Person.cs</w:t>
      </w:r>
      <w:proofErr w:type="spellEnd"/>
    </w:p>
    <w:p w14:paraId="4458A21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.cs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174EE46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489D4F6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55FB4821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0AF88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Domain</w:t>
      </w:r>
    </w:p>
    <w:p w14:paraId="53EDF58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F1917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50655B8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CodeAnalysis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74AB1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D4B74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6C86CB91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Абстрактный класс, представляющий человека.</w:t>
      </w:r>
    </w:p>
    <w:p w14:paraId="0A3C782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/ &lt;/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4CDA616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 abstract class Person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erson</w:t>
      </w:r>
      <w:proofErr w:type="spellEnd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: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ers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0D6D80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where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ers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ers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D2B305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CE9FCF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79AE367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/// Initializes a new instance of the &lt;see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{</w:t>
      </w:r>
      <w:proofErr w:type="spellStart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ers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/&gt; class.</w:t>
      </w:r>
    </w:p>
    <w:p w14:paraId="4C12C58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72FAC9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name"&gt;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еловека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4AFD2F0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ame)</w:t>
      </w:r>
    </w:p>
    <w:p w14:paraId="6E027B15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38B668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.Empt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BAB5A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PersonName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ame ?? throw new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));</w:t>
      </w:r>
    </w:p>
    <w:p w14:paraId="77D6D97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860E33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F8EDE1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73CA75C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идентификатор человека.</w:t>
      </w:r>
    </w:p>
    <w:p w14:paraId="39143C9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/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5866223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13C316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06C4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B869F30" w14:textId="77777777" w:rsidR="006C34D1" w:rsidRPr="00DB5484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/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т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еловека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46959B2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746EE3A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Nam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D20D43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7910C6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728565E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spellStart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ers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other)</w:t>
      </w:r>
    </w:p>
    <w:p w14:paraId="02A23C7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F5441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other is null)</w:t>
      </w:r>
    </w:p>
    <w:p w14:paraId="70430BE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72CF8C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735001E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666D3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79811E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Equals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, other))</w:t>
      </w:r>
    </w:p>
    <w:p w14:paraId="0B5B527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7653F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true;</w:t>
      </w:r>
    </w:p>
    <w:p w14:paraId="5B7F732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370C1B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C50FB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Id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14:paraId="3DF948E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quals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PersonNam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.PersonNam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Comparison.OrdinalIgnoreCas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6DD8A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1E1EC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8F2EB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69FF7FA3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bool </w:t>
      </w:r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? obj)</w:t>
      </w:r>
    </w:p>
    <w:p w14:paraId="09D07EA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97E93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Equals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bj as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erson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D9E7CC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9E65A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ADE09A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6A8E4B6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int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EEEDD4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26C831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Code.Combin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Comparer.OrdinalIgnoreCase.GetHashCod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PersonName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6DAC21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55A2D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55A0F9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heritdoc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&gt;</w:t>
      </w:r>
    </w:p>
    <w:p w14:paraId="690D3C22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C8DB30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8D9D6D" w14:textId="77777777" w:rsidR="006C34D1" w:rsidRPr="006C34D1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$"{</w:t>
      </w:r>
      <w:proofErr w:type="spellStart"/>
      <w:proofErr w:type="gram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PersonName</w:t>
      </w:r>
      <w:proofErr w:type="spellEnd"/>
      <w:proofErr w:type="gram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 (ID: {</w:t>
      </w:r>
      <w:proofErr w:type="spellStart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Id</w:t>
      </w:r>
      <w:proofErr w:type="spellEnd"/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";</w:t>
      </w:r>
    </w:p>
    <w:p w14:paraId="0ADD2209" w14:textId="77777777" w:rsidR="006C34D1" w:rsidRPr="00DB5484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4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6F7907" w14:textId="77777777" w:rsidR="006C34D1" w:rsidRPr="00DB5484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9B41CA" w14:textId="2F82DF81" w:rsidR="006C34D1" w:rsidRPr="00DB5484" w:rsidRDefault="006C34D1" w:rsidP="006C34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330DAD" w14:textId="77777777" w:rsidR="00583E11" w:rsidRPr="006C34D1" w:rsidRDefault="00583E11" w:rsidP="006C34D1">
      <w:pPr>
        <w:ind w:firstLine="0"/>
        <w:rPr>
          <w:b/>
          <w:bCs/>
          <w:szCs w:val="28"/>
          <w:lang w:val="en-US"/>
        </w:rPr>
      </w:pPr>
    </w:p>
    <w:p w14:paraId="27997E51" w14:textId="77777777" w:rsidR="00D90BAB" w:rsidRPr="00D322B3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  <w:lang w:val="en-US"/>
        </w:rPr>
      </w:pPr>
      <w:bookmarkStart w:id="25" w:name="_Toc1876381724"/>
      <w:bookmarkStart w:id="26" w:name="_Toc184207235"/>
      <w:r w:rsidRPr="00D322B3">
        <w:rPr>
          <w:lang w:val="en-US"/>
        </w:rPr>
        <w:br w:type="page"/>
      </w:r>
    </w:p>
    <w:p w14:paraId="2CABD00A" w14:textId="5CCC605C" w:rsidR="00ED5B58" w:rsidRPr="006460D8" w:rsidRDefault="36EA67C4" w:rsidP="6E512D79">
      <w:pPr>
        <w:pStyle w:val="1"/>
        <w:rPr>
          <w:lang w:val="en-US"/>
        </w:rPr>
      </w:pPr>
      <w:r>
        <w:lastRenderedPageBreak/>
        <w:t>Прохождение</w:t>
      </w:r>
      <w:r w:rsidRPr="006460D8">
        <w:rPr>
          <w:lang w:val="en-US"/>
        </w:rPr>
        <w:t xml:space="preserve"> </w:t>
      </w:r>
      <w:r>
        <w:t>тестов</w:t>
      </w:r>
      <w:bookmarkEnd w:id="25"/>
      <w:bookmarkEnd w:id="26"/>
    </w:p>
    <w:p w14:paraId="35575D70" w14:textId="73A859C4" w:rsidR="00E43222" w:rsidRPr="00DB5484" w:rsidRDefault="00F55BEA" w:rsidP="00E43222">
      <w:pPr>
        <w:rPr>
          <w:b/>
          <w:bCs/>
          <w:lang w:val="en-US"/>
        </w:rPr>
      </w:pPr>
      <w:proofErr w:type="spellStart"/>
      <w:r w:rsidRPr="00F55BEA">
        <w:rPr>
          <w:b/>
          <w:bCs/>
          <w:lang w:val="en-US"/>
        </w:rPr>
        <w:t>PersonTest.cs</w:t>
      </w:r>
      <w:proofErr w:type="spellEnd"/>
    </w:p>
    <w:p w14:paraId="0A87C73F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ests.c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15F36ADF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36579C38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5A10D474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B3444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mainTests</w:t>
      </w:r>
      <w:proofErr w:type="spellEnd"/>
    </w:p>
    <w:p w14:paraId="424E2A7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C0ABB7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39886F1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97BA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66A96A0A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560091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A60629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ests</w:t>
      </w:r>
      <w:proofErr w:type="spellEnd"/>
    </w:p>
    <w:p w14:paraId="3EB3F3C2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9B215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25A9B24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Cas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))]</w:t>
      </w:r>
    </w:p>
    <w:p w14:paraId="38FE5EB7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Cas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))]</w:t>
      </w:r>
    </w:p>
    <w:p w14:paraId="11845385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or_NullName_</w:t>
      </w:r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ArgumentNullException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ype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84E245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E93973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7E4DB615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name = null;</w:t>
      </w:r>
    </w:p>
    <w:p w14:paraId="064F4482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03F2E3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7489C92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&gt; new Realtor(name));</w:t>
      </w:r>
    </w:p>
    <w:p w14:paraId="64F5C895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&gt; new Client(name));</w:t>
      </w:r>
    </w:p>
    <w:p w14:paraId="441CF4FD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EF673A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A1C44FB" w14:textId="5B32E090" w:rsidR="6E512D79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7C8D76" w14:textId="2F39E5D5" w:rsidR="2442A5D6" w:rsidRPr="00E43222" w:rsidRDefault="00F55BEA" w:rsidP="00F55BEA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E43222">
        <w:rPr>
          <w:b/>
          <w:bCs/>
          <w:szCs w:val="28"/>
          <w:lang w:val="en-US"/>
        </w:rPr>
        <w:t>RealtyTest.cs</w:t>
      </w:r>
      <w:proofErr w:type="spellEnd"/>
    </w:p>
    <w:p w14:paraId="5318CC2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ests.c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795BBE5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4FA10955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6FEFEEE6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CD268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mainTests</w:t>
      </w:r>
      <w:proofErr w:type="spellEnd"/>
    </w:p>
    <w:p w14:paraId="1B10CC81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8239D7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14F1EA2A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B106E1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6561B35D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2AD784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69ACFE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ests</w:t>
      </w:r>
      <w:proofErr w:type="spellEnd"/>
    </w:p>
    <w:p w14:paraId="6C26889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D52E12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933B34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double _square;</w:t>
      </w:r>
    </w:p>
    <w:p w14:paraId="1E5304A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 _address;</w:t>
      </w:r>
    </w:p>
    <w:p w14:paraId="71E6F899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decimal _price;</w:t>
      </w:r>
    </w:p>
    <w:p w14:paraId="44DBF5AD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6CBD7F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7AE8E32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9204ED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D40689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5B0B9B25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square = 100.0;</w:t>
      </w:r>
    </w:p>
    <w:p w14:paraId="674BD16D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_address = "123 Main St";</w:t>
      </w:r>
    </w:p>
    <w:p w14:paraId="62AE2D85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price = 500000.0m;</w:t>
      </w:r>
    </w:p>
    <w:p w14:paraId="4F1528DF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CDDFE1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12B804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Test]</w:t>
      </w:r>
    </w:p>
    <w:p w14:paraId="6B2A6644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or_NullRealtyType_</w:t>
      </w:r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ArgumentNullException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A21F5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99F28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2EFAD4CE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ull;</w:t>
      </w:r>
    </w:p>
    <w:p w14:paraId="67C2A48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2F742A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048838EB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&gt; new Realty(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_square, _address, _price));</w:t>
      </w:r>
    </w:p>
    <w:p w14:paraId="78FC31AF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0B0E1E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29855F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8EE335A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or_NegativeSquare_</w:t>
      </w:r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ArgumentOutOfRangeException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34D320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94146B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09E023A4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 square = -100.0;</w:t>
      </w:r>
    </w:p>
    <w:p w14:paraId="76C40B17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EA5A41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0E9554D8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OutOfRangeException</w:t>
      </w:r>
      <w:proofErr w:type="spellEnd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&gt; new Realty(_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quare, _address, _price));</w:t>
      </w:r>
    </w:p>
    <w:p w14:paraId="11E4A528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A0BC5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65E9B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0C2D27D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or_NegativePrice_</w:t>
      </w:r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ArgumentOutOfRangeException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11DF2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AB8C0E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7D28AC3B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cimal price = -500000.0m;</w:t>
      </w:r>
    </w:p>
    <w:p w14:paraId="1C6447A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D7AA7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5BF74038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OutOfRangeException</w:t>
      </w:r>
      <w:proofErr w:type="spellEnd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&gt; new Realty(_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_square, _address, price));</w:t>
      </w:r>
    </w:p>
    <w:p w14:paraId="37677F3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88E0F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2A1D3F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8B0CD5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or_NullAddress_</w:t>
      </w:r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ArgumentNullException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C3033D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FF335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69020CFF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address = null;</w:t>
      </w:r>
    </w:p>
    <w:p w14:paraId="0EB97D30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04592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2ADD0848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&gt; new Realty(_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_square, address, _price));</w:t>
      </w:r>
    </w:p>
    <w:p w14:paraId="7C938732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B68F9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AF423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E8CE259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or_EmptyAddress_</w:t>
      </w:r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ArgumentNullException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D42F32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237A36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4C145CC8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address = </w:t>
      </w:r>
      <w:proofErr w:type="spellStart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384577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CDB3C8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1776D96C" w14:textId="77777777" w:rsidR="00F55BEA" w:rsidRPr="00F55BEA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proofErr w:type="gram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&gt; new Realty(_</w:t>
      </w:r>
      <w:proofErr w:type="spellStart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_square, address, _price));</w:t>
      </w:r>
    </w:p>
    <w:p w14:paraId="457FCEF0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5B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32AAB2" w14:textId="77777777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D6CB8C7" w14:textId="59CB62E0" w:rsidR="00F55BEA" w:rsidRPr="00DB5484" w:rsidRDefault="00F55BEA" w:rsidP="00F55B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E9AC70" w14:textId="77777777" w:rsidR="00F55BEA" w:rsidRPr="00DB5484" w:rsidRDefault="00F55BEA" w:rsidP="00F55BEA">
      <w:pPr>
        <w:spacing w:before="240" w:after="24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F4E0AE" w14:textId="77777777" w:rsidR="00E43222" w:rsidRPr="00DB5484" w:rsidRDefault="00E43222">
      <w:pPr>
        <w:spacing w:after="160" w:line="259" w:lineRule="auto"/>
        <w:ind w:firstLine="0"/>
        <w:jc w:val="left"/>
        <w:rPr>
          <w:b/>
          <w:bCs/>
          <w:szCs w:val="28"/>
          <w:lang w:val="en-US"/>
        </w:rPr>
      </w:pPr>
      <w:r w:rsidRPr="00DB5484">
        <w:rPr>
          <w:b/>
          <w:bCs/>
          <w:szCs w:val="28"/>
          <w:lang w:val="en-US"/>
        </w:rPr>
        <w:br w:type="page"/>
      </w:r>
    </w:p>
    <w:p w14:paraId="09F17390" w14:textId="208F63D0" w:rsidR="128E6A4A" w:rsidRPr="003A3A36" w:rsidRDefault="00E43222" w:rsidP="00583E11">
      <w:pPr>
        <w:spacing w:before="240" w:after="240"/>
        <w:rPr>
          <w:b/>
          <w:bCs/>
          <w:szCs w:val="28"/>
          <w:lang w:val="en-US"/>
        </w:rPr>
      </w:pPr>
      <w:proofErr w:type="spellStart"/>
      <w:r w:rsidRPr="003A3A36">
        <w:rPr>
          <w:b/>
          <w:bCs/>
          <w:szCs w:val="28"/>
          <w:lang w:val="en-US"/>
        </w:rPr>
        <w:lastRenderedPageBreak/>
        <w:t>RealtyTypeTest.cs</w:t>
      </w:r>
      <w:proofErr w:type="spellEnd"/>
    </w:p>
    <w:p w14:paraId="1D732C30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Tests.cs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6672F032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6275A84C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56C6484B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D0598A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mainTests</w:t>
      </w:r>
      <w:proofErr w:type="spellEnd"/>
    </w:p>
    <w:p w14:paraId="4707B303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D6B568E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E43E9B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7442A2E9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3B70C659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7607FD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B1D75EF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Tests</w:t>
      </w:r>
      <w:proofErr w:type="spellEnd"/>
    </w:p>
    <w:p w14:paraId="344249EF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1B3641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4FD530D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or_NullName_</w:t>
      </w:r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ArgumentNullException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67E1E1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514B82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52CA7ABD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name = null;</w:t>
      </w:r>
    </w:p>
    <w:p w14:paraId="3CD38D8F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EA8C2E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33108366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&gt; new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));</w:t>
      </w:r>
    </w:p>
    <w:p w14:paraId="1B8DACDC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2D2E5E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5899B3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F0D41CA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ructor_EmptyName_</w:t>
      </w:r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sArgumentNullException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A1D373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39C04A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6B92A4BB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name = </w:t>
      </w:r>
      <w:proofErr w:type="spellStart"/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C68F91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7EB4C6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4EE9D696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&gt; new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));</w:t>
      </w:r>
    </w:p>
    <w:p w14:paraId="7BDA1D58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A4A589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6F809D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CA5ED04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_SameInstance_</w:t>
      </w:r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Tru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826E19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C67F09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6C0460D2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Apartment");</w:t>
      </w:r>
    </w:p>
    <w:p w14:paraId="7F034F59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07FB4C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76407716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.Equals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257716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656A5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Assert</w:t>
      </w:r>
    </w:p>
    <w:p w14:paraId="1546AEA4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True</w:t>
      </w:r>
      <w:proofErr w:type="spell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);</w:t>
      </w:r>
    </w:p>
    <w:p w14:paraId="53A693FB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87EC2F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CA568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5E27AEC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_DifferentInstancesWithSameName_</w:t>
      </w:r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Tru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92780A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13FC57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5BC44DE0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Type1 = new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Apartment");</w:t>
      </w:r>
    </w:p>
    <w:p w14:paraId="14EC7407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Type2 = new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Apartment");</w:t>
      </w:r>
    </w:p>
    <w:p w14:paraId="4E2BE85D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7E1DFE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52514375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realtyType1.Equals(realtyType2);</w:t>
      </w:r>
    </w:p>
    <w:p w14:paraId="1295C376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78452F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Assert</w:t>
      </w:r>
    </w:p>
    <w:p w14:paraId="1F02E236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True</w:t>
      </w:r>
      <w:proofErr w:type="spell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);</w:t>
      </w:r>
    </w:p>
    <w:p w14:paraId="4CACE5B1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F49A5C" w14:textId="77777777" w:rsidR="00E43222" w:rsidRPr="00DB5484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D273D9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Test]</w:t>
      </w:r>
    </w:p>
    <w:p w14:paraId="75B2F6B0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_DifferentInstancesWithDifferentName_</w:t>
      </w:r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Fals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AEBA3E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2BC38C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20F9C8C6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Type1 = new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Apartment");</w:t>
      </w:r>
    </w:p>
    <w:p w14:paraId="29981186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Type2 = new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49E500FE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63FCC4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23E4EC02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realtyType1.Equals(realtyType2);</w:t>
      </w:r>
    </w:p>
    <w:p w14:paraId="203EC57F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B5887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50F00025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Fals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);</w:t>
      </w:r>
    </w:p>
    <w:p w14:paraId="224261C3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AD32E8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86C98A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FEEBC7B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_NullInstance_</w:t>
      </w:r>
      <w:proofErr w:type="gram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sFals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C16C37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612FEE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4A788EE8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Apartment");</w:t>
      </w:r>
    </w:p>
    <w:p w14:paraId="0E0F4522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DBDD93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5FD04165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.Equals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ll);</w:t>
      </w:r>
    </w:p>
    <w:p w14:paraId="5369963C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B54DC5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</w:t>
      </w:r>
      <w:proofErr w:type="spellEnd"/>
    </w:p>
    <w:p w14:paraId="0A754D78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IsFalse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29B255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7AB5A7E" w14:textId="77777777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E9872CF" w14:textId="13BB7808" w:rsidR="00E43222" w:rsidRPr="00E43222" w:rsidRDefault="00E43222" w:rsidP="00E432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4322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A186F82" w14:textId="572154C1" w:rsidR="6ADFD3F2" w:rsidRPr="006460D8" w:rsidRDefault="6ADFD3F2" w:rsidP="00674034">
      <w:pPr>
        <w:ind w:firstLine="0"/>
        <w:rPr>
          <w:lang w:val="en-US"/>
        </w:rPr>
      </w:pPr>
    </w:p>
    <w:p w14:paraId="13B66561" w14:textId="20923826" w:rsidR="1DBBE7B0" w:rsidRDefault="003A3A36" w:rsidP="00583E11">
      <w:pPr>
        <w:spacing w:before="240" w:after="240" w:line="240" w:lineRule="auto"/>
        <w:jc w:val="center"/>
        <w:rPr>
          <w:sz w:val="24"/>
        </w:rPr>
      </w:pPr>
      <w:r w:rsidRPr="003A3A36">
        <w:rPr>
          <w:noProof/>
          <w:sz w:val="24"/>
        </w:rPr>
        <w:drawing>
          <wp:inline distT="0" distB="0" distL="0" distR="0" wp14:anchorId="2480C4ED" wp14:editId="7B0F77A2">
            <wp:extent cx="4029637" cy="1209844"/>
            <wp:effectExtent l="0" t="0" r="0" b="9525"/>
            <wp:docPr id="1891843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3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492" w14:textId="4DFAE212" w:rsidR="1DBBE7B0" w:rsidRDefault="1DBBE7B0" w:rsidP="6E512D79">
      <w:pPr>
        <w:spacing w:before="240" w:after="240" w:line="240" w:lineRule="auto"/>
        <w:jc w:val="center"/>
        <w:rPr>
          <w:sz w:val="24"/>
        </w:rPr>
      </w:pPr>
      <w:r w:rsidRPr="6E512D79">
        <w:rPr>
          <w:sz w:val="24"/>
        </w:rPr>
        <w:t xml:space="preserve">Рисунок </w:t>
      </w:r>
      <w:r w:rsidR="61A65590" w:rsidRPr="6E512D79">
        <w:rPr>
          <w:sz w:val="24"/>
        </w:rPr>
        <w:t>2</w:t>
      </w:r>
      <w:r w:rsidRPr="6E512D79">
        <w:rPr>
          <w:sz w:val="24"/>
        </w:rPr>
        <w:t xml:space="preserve"> - </w:t>
      </w:r>
      <w:r w:rsidR="6E0B3F9C" w:rsidRPr="6E512D79">
        <w:rPr>
          <w:sz w:val="24"/>
        </w:rPr>
        <w:t xml:space="preserve">Результат </w:t>
      </w:r>
      <w:r w:rsidRPr="6E512D79">
        <w:rPr>
          <w:sz w:val="24"/>
        </w:rPr>
        <w:t>прохождени</w:t>
      </w:r>
      <w:r w:rsidR="5043B4EA" w:rsidRPr="6E512D79">
        <w:rPr>
          <w:sz w:val="24"/>
        </w:rPr>
        <w:t>я</w:t>
      </w:r>
      <w:r w:rsidRPr="6E512D79">
        <w:rPr>
          <w:sz w:val="24"/>
        </w:rPr>
        <w:t xml:space="preserve"> тестов</w:t>
      </w:r>
    </w:p>
    <w:p w14:paraId="34BD4EF9" w14:textId="77777777" w:rsidR="00674034" w:rsidRDefault="00674034" w:rsidP="6E512D79">
      <w:pPr>
        <w:spacing w:before="240" w:after="240" w:line="240" w:lineRule="auto"/>
        <w:jc w:val="center"/>
        <w:rPr>
          <w:sz w:val="22"/>
          <w:szCs w:val="22"/>
        </w:rPr>
      </w:pPr>
    </w:p>
    <w:p w14:paraId="4AE12334" w14:textId="6CB17471" w:rsidR="3AF70307" w:rsidRDefault="3AF70307" w:rsidP="6E512D79">
      <w:pPr>
        <w:pStyle w:val="1"/>
      </w:pPr>
      <w:bookmarkStart w:id="27" w:name="_Toc1638469354"/>
      <w:bookmarkStart w:id="28" w:name="_Toc184207236"/>
      <w:r>
        <w:t>Настройка миграции</w:t>
      </w:r>
      <w:bookmarkEnd w:id="27"/>
      <w:bookmarkEnd w:id="28"/>
    </w:p>
    <w:p w14:paraId="00829B29" w14:textId="782117FC" w:rsidR="3AF70307" w:rsidRPr="003A3A36" w:rsidRDefault="003A3A36" w:rsidP="6E512D79">
      <w:pPr>
        <w:rPr>
          <w:b/>
          <w:bCs/>
          <w:lang w:val="en-US"/>
        </w:rPr>
      </w:pPr>
      <w:proofErr w:type="spellStart"/>
      <w:r w:rsidRPr="003A3A36">
        <w:rPr>
          <w:b/>
          <w:bCs/>
          <w:lang w:val="en-US"/>
        </w:rPr>
        <w:t>ApplicationConfiguration.cs</w:t>
      </w:r>
      <w:proofErr w:type="spellEnd"/>
    </w:p>
    <w:p w14:paraId="74DE5B75" w14:textId="455C677A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&lt;copyright file="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licationConfiguration.cs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company="Realty"&gt;</w:t>
      </w:r>
    </w:p>
    <w:p w14:paraId="11679C48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Copyright (c) Realty. All rights reserved.</w:t>
      </w:r>
    </w:p>
    <w:p w14:paraId="4EE32489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&lt;/copyright&gt;</w:t>
      </w:r>
    </w:p>
    <w:p w14:paraId="7AFD865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B16B68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namespace 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aAccessLayer.Configurations</w:t>
      </w:r>
      <w:proofErr w:type="spellEnd"/>
    </w:p>
    <w:p w14:paraId="61644E0D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601324CF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using 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EntityFrameworkCore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977FC1A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EntityFrameworkCore.Metadata.Builders</w:t>
      </w:r>
      <w:proofErr w:type="spellEnd"/>
      <w:proofErr w:type="gram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B0F68A7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using Domain;</w:t>
      </w:r>
    </w:p>
    <w:p w14:paraId="492ECE7F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3B4B37B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licationConfiguration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tityTypeConfiguration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Application&gt;</w:t>
      </w:r>
    </w:p>
    <w:p w14:paraId="66564B4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1791C0BA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void </w:t>
      </w:r>
      <w:proofErr w:type="gram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figure(</w:t>
      </w:r>
      <w:proofErr w:type="spellStart"/>
      <w:proofErr w:type="gram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tityTypeBuilder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Application&gt; builder)</w:t>
      </w:r>
    </w:p>
    <w:p w14:paraId="4D9B5751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19DA9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HasKey</w:t>
      </w:r>
      <w:proofErr w:type="spellEnd"/>
      <w:proofErr w:type="gram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a =&gt; 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.Id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0BA3111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HasOne</w:t>
      </w:r>
      <w:proofErr w:type="spellEnd"/>
      <w:proofErr w:type="gram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a =&gt; 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.Client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thMany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.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asForeignKey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entId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71F91664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HasOne</w:t>
      </w:r>
      <w:proofErr w:type="spellEnd"/>
      <w:proofErr w:type="gram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a =&gt; 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.Realtor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thMany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.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asForeignKey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torId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7BDCE386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HasOne</w:t>
      </w:r>
      <w:proofErr w:type="spellEnd"/>
      <w:proofErr w:type="gram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a =&gt; 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.Realty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thMany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.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asForeignKey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tyId</w:t>
      </w:r>
      <w:proofErr w:type="spellEnd"/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64118CC7" w14:textId="77777777" w:rsidR="003A3A36" w:rsidRPr="00DB5484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1052AD4D" w14:textId="77777777" w:rsidR="003A3A36" w:rsidRPr="00DB5484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AF7DFC" w14:textId="4ECF11E1" w:rsidR="003A3A36" w:rsidRPr="00DB5484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2198FAC" w14:textId="04FA9614" w:rsidR="00583E11" w:rsidRPr="00DB5484" w:rsidRDefault="00583E11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426163" w14:textId="0E208DAB" w:rsidR="003A3A36" w:rsidRPr="003A3A36" w:rsidRDefault="003A3A36" w:rsidP="003A3A36">
      <w:pPr>
        <w:rPr>
          <w:b/>
          <w:bCs/>
          <w:szCs w:val="28"/>
          <w:lang w:val="en-US"/>
        </w:rPr>
      </w:pPr>
      <w:proofErr w:type="spellStart"/>
      <w:r w:rsidRPr="003A3A36">
        <w:rPr>
          <w:b/>
          <w:bCs/>
          <w:szCs w:val="28"/>
          <w:lang w:val="en-US"/>
        </w:rPr>
        <w:t>ClientConfiguration.cs</w:t>
      </w:r>
      <w:proofErr w:type="spellEnd"/>
      <w:r w:rsidRPr="003A3A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br/>
      </w:r>
      <w:r w:rsidRPr="003A3A3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Configuration.cs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169EE0F8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682940F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11AD35E5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F94B96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Configurations</w:t>
      </w:r>
      <w:proofErr w:type="spellEnd"/>
    </w:p>
    <w:p w14:paraId="42D59894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4B2C8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F6EFF6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.Metadata.Builders</w:t>
      </w:r>
      <w:proofErr w:type="spellEnd"/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607274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7C13ADEB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041226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Configuration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TypeConfiguration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</w:t>
      </w:r>
    </w:p>
    <w:p w14:paraId="2939065C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BB5C70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(</w:t>
      </w:r>
      <w:proofErr w:type="spellStart"/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TypeBuilder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 builder)</w:t>
      </w:r>
    </w:p>
    <w:p w14:paraId="579FFABA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62A676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HasKey</w:t>
      </w:r>
      <w:proofErr w:type="spellEnd"/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 =&gt;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Id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98BE2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Property</w:t>
      </w:r>
      <w:proofErr w:type="spellEnd"/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 =&gt;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PersonName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equired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5CC2D9D8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2C160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23D1B43" w14:textId="4854D25E" w:rsidR="00583E11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C62188" w14:textId="1C47CAC2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9B0C6D7" w14:textId="1AE702B1" w:rsidR="003A3A36" w:rsidRPr="003A3A36" w:rsidRDefault="003A3A36" w:rsidP="003A3A3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3A3A36">
        <w:rPr>
          <w:b/>
          <w:bCs/>
          <w:szCs w:val="28"/>
          <w:lang w:val="en-US"/>
        </w:rPr>
        <w:t>RealtorConfiguration.cs</w:t>
      </w:r>
      <w:proofErr w:type="spellEnd"/>
      <w:r w:rsidRPr="003A3A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br/>
      </w:r>
      <w:r w:rsidRPr="003A3A3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Configuration.cs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2DC8F0E3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10CDF295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47E007DC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9A5291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Configurations</w:t>
      </w:r>
      <w:proofErr w:type="spellEnd"/>
    </w:p>
    <w:p w14:paraId="535E8819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9817FF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DD8793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.Metadata.Builders</w:t>
      </w:r>
      <w:proofErr w:type="spellEnd"/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6E8A5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0037DE68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5BF4CC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Configuration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TypeConfiguration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or&gt;</w:t>
      </w:r>
    </w:p>
    <w:p w14:paraId="34CB3F15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3FCBFD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(</w:t>
      </w:r>
      <w:proofErr w:type="spellStart"/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TypeBuilder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or&gt; builder)</w:t>
      </w:r>
    </w:p>
    <w:p w14:paraId="4E818E10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33DE0B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HasKey</w:t>
      </w:r>
      <w:proofErr w:type="spellEnd"/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Id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DA2ADA" w14:textId="77777777" w:rsidR="003A3A36" w:rsidRPr="003A3A36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Property</w:t>
      </w:r>
      <w:proofErr w:type="spellEnd"/>
      <w:proofErr w:type="gram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PersonName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equired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1FAAEBC0" w14:textId="77777777" w:rsidR="003A3A36" w:rsidRPr="00DB5484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A3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22F6A5" w14:textId="77777777" w:rsidR="003A3A36" w:rsidRPr="00DB5484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6E1F9E0" w14:textId="075D063D" w:rsidR="00583E11" w:rsidRPr="00DB5484" w:rsidRDefault="003A3A36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42F526" w14:textId="77777777" w:rsidR="00CC7029" w:rsidRPr="00DB5484" w:rsidRDefault="00CC7029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4758444" w14:textId="53292D43" w:rsidR="00CC7029" w:rsidRPr="00DB5484" w:rsidRDefault="00CC7029" w:rsidP="00CC7029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7029">
        <w:rPr>
          <w:b/>
          <w:bCs/>
          <w:szCs w:val="28"/>
          <w:lang w:val="en-US"/>
        </w:rPr>
        <w:t>RealtyConfiguration.cs</w:t>
      </w:r>
      <w:proofErr w:type="spellEnd"/>
      <w:r w:rsidRPr="003A3A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br/>
      </w:r>
      <w:r w:rsidRPr="003A3A3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</w:p>
    <w:p w14:paraId="05CA9772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Configuration.cs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4820AF5B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28F3FFB7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33A5D829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627E13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Configurations</w:t>
      </w:r>
      <w:proofErr w:type="spellEnd"/>
    </w:p>
    <w:p w14:paraId="698B8F4B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051BC5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072125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.Metadata.Builders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F5458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7AA38DE1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86EFBD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Configuration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TypeConfiguration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y&gt;</w:t>
      </w:r>
    </w:p>
    <w:p w14:paraId="26A8215E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B14E8CB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(</w:t>
      </w:r>
      <w:proofErr w:type="spellStart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TypeBuilder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y&gt; builder)</w:t>
      </w:r>
    </w:p>
    <w:p w14:paraId="0C337ED4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E953EA5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HasKey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Id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90F930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Property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Square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equired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AB47797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Property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Address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equired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0);</w:t>
      </w:r>
    </w:p>
    <w:p w14:paraId="485C8477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Property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Price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equired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52B44E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HasOne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RealtyType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Id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1FDBDD78" w14:textId="77777777" w:rsidR="00CC7029" w:rsidRPr="00DB5484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CC02DC" w14:textId="77777777" w:rsidR="00CC7029" w:rsidRPr="00DB5484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C6E20BE" w14:textId="3D968997" w:rsidR="00CC7029" w:rsidRPr="00DB5484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EF3E2F" w14:textId="77777777" w:rsidR="00CC7029" w:rsidRPr="00DB5484" w:rsidRDefault="00CC7029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8385CBF" w14:textId="108EAE2D" w:rsidR="00CC7029" w:rsidRPr="00DB5484" w:rsidRDefault="00CC7029" w:rsidP="00CC7029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B5484">
        <w:rPr>
          <w:b/>
          <w:bCs/>
          <w:szCs w:val="28"/>
          <w:lang w:val="en-US"/>
        </w:rPr>
        <w:t>RealtyTypeConfiguration.cs</w:t>
      </w:r>
      <w:proofErr w:type="spellEnd"/>
      <w:r w:rsidRPr="003A3A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br/>
      </w:r>
      <w:r w:rsidRPr="003A3A3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</w:p>
    <w:p w14:paraId="38AF82B4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Configuration.cs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4035F7BA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716D6738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0D1DC895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A4ABB5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Configurations</w:t>
      </w:r>
      <w:proofErr w:type="spellEnd"/>
    </w:p>
    <w:p w14:paraId="2A5C25B5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1F5A43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67715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.Metadata.Builders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A34A0E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6A5CC45D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E6165B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Configuration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TypeConfiguration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CF44A1F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2CC4F6B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(</w:t>
      </w:r>
      <w:proofErr w:type="spellStart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TypeBuilder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builder)</w:t>
      </w:r>
    </w:p>
    <w:p w14:paraId="630F92A3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795E17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HasKey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t =&gt;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Id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1B8142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Property</w:t>
      </w:r>
      <w:proofErr w:type="spellEnd"/>
      <w:proofErr w:type="gram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t =&gt; 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t.TypeName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equired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583A7FD7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474427" w14:textId="77777777" w:rsidR="00CC7029" w:rsidRPr="00CC7029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08DF737" w14:textId="640E7F55" w:rsidR="00CC7029" w:rsidRPr="003A3A36" w:rsidRDefault="00CC7029" w:rsidP="00CC70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CC70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2B47AD" w14:textId="77777777" w:rsidR="00CC7029" w:rsidRPr="003A3A36" w:rsidRDefault="00CC7029" w:rsidP="003A3A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D1ABE84" w14:textId="77777777" w:rsidR="00583E11" w:rsidRPr="006460D8" w:rsidRDefault="00583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F5B9BE8" w14:textId="00737CEA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18FA18" w14:textId="5AE7375C" w:rsidR="6C3033A8" w:rsidRDefault="6C3033A8" w:rsidP="6E512D79">
      <w:pPr>
        <w:pStyle w:val="1"/>
      </w:pPr>
      <w:bookmarkStart w:id="29" w:name="_Toc441963184"/>
      <w:bookmarkStart w:id="30" w:name="_Toc184207237"/>
      <w:r>
        <w:lastRenderedPageBreak/>
        <w:t>ER-диаграмма</w:t>
      </w:r>
      <w:bookmarkEnd w:id="29"/>
      <w:bookmarkEnd w:id="30"/>
    </w:p>
    <w:p w14:paraId="17CB94EC" w14:textId="6DF2EDFA" w:rsidR="6C3033A8" w:rsidRPr="00BE3E3A" w:rsidRDefault="00BE3E3A" w:rsidP="6E512D79">
      <w:pPr>
        <w:jc w:val="center"/>
        <w:rPr>
          <w:lang w:val="en-US"/>
        </w:rPr>
      </w:pPr>
      <w:r w:rsidRPr="00BE3E3A">
        <w:rPr>
          <w:noProof/>
          <w:lang w:val="en-US"/>
        </w:rPr>
        <w:drawing>
          <wp:inline distT="0" distB="0" distL="0" distR="0" wp14:anchorId="1BA0927F" wp14:editId="5F9CE1E6">
            <wp:extent cx="5356860" cy="4524904"/>
            <wp:effectExtent l="0" t="0" r="0" b="9525"/>
            <wp:docPr id="51433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37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000" cy="45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93E" w14:textId="0C112EA1" w:rsidR="4E352EFD" w:rsidRDefault="4E352EFD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37BF3809" w:rsidRPr="6E512D79">
        <w:rPr>
          <w:sz w:val="24"/>
        </w:rPr>
        <w:t>3</w:t>
      </w:r>
      <w:r w:rsidRPr="6E512D79">
        <w:rPr>
          <w:sz w:val="24"/>
        </w:rPr>
        <w:t xml:space="preserve"> – ER-диаграмма</w:t>
      </w:r>
    </w:p>
    <w:p w14:paraId="055D066E" w14:textId="2093203B" w:rsidR="00D90BAB" w:rsidRPr="00DB5484" w:rsidRDefault="00D90BAB">
      <w:pPr>
        <w:spacing w:after="160" w:line="259" w:lineRule="auto"/>
        <w:ind w:firstLine="0"/>
        <w:jc w:val="left"/>
        <w:rPr>
          <w:sz w:val="24"/>
        </w:rPr>
      </w:pPr>
    </w:p>
    <w:p w14:paraId="54696EA2" w14:textId="1B4D73B7" w:rsidR="00583E11" w:rsidRPr="00DB5484" w:rsidRDefault="00583E11" w:rsidP="00583E11">
      <w:pPr>
        <w:pStyle w:val="1"/>
      </w:pPr>
      <w:r>
        <w:t>Тесты</w:t>
      </w:r>
      <w:r w:rsidRPr="00DB5484">
        <w:t xml:space="preserve"> </w:t>
      </w:r>
      <w:r>
        <w:t>на</w:t>
      </w:r>
      <w:r w:rsidRPr="00DB5484">
        <w:t xml:space="preserve"> </w:t>
      </w:r>
      <w:r>
        <w:t>миграции</w:t>
      </w:r>
    </w:p>
    <w:p w14:paraId="59D3FE15" w14:textId="615BE7CD" w:rsidR="00583E11" w:rsidRPr="00007D7D" w:rsidRDefault="00007D7D" w:rsidP="00583E11">
      <w:pPr>
        <w:rPr>
          <w:b/>
          <w:lang w:val="en-US"/>
        </w:rPr>
      </w:pPr>
      <w:proofErr w:type="spellStart"/>
      <w:r w:rsidRPr="00007D7D">
        <w:rPr>
          <w:b/>
          <w:lang w:val="en-US"/>
        </w:rPr>
        <w:t>ApplicationConfigurationTests.cs</w:t>
      </w:r>
      <w:proofErr w:type="spellEnd"/>
    </w:p>
    <w:p w14:paraId="5486B34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figurationTests.c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4E98C55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55D89CC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7203AB9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</w:p>
    <w:p w14:paraId="11DB11F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4CA3C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3862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2AAE218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48AA4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7FB86FA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9F629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eflec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96BC8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BA0A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DEC1B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/// &lt;summary&gt;</w:t>
      </w:r>
    </w:p>
    <w:p w14:paraId="7DBA794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сты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figura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75CB4C9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1345444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359E78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figurationTest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</w:t>
      </w:r>
      <w:proofErr w:type="spellEnd"/>
    </w:p>
    <w:p w14:paraId="0B152B8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336D9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E00701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8A5E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6070D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D4F81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3E4EF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69287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C41131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_Configuration_Should_Set_Primary_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85973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06241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75A378C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application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Applica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5D056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A5AA6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2087AED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pplications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);</w:t>
      </w:r>
    </w:p>
    <w:p w14:paraId="104ABA5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DB150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C1EE8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E8941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6F86620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pplications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Id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6B129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Not.Null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B5DEE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3479B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F283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atic Application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Applica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ient client = null, Realto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ull, Realty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ull)</w:t>
      </w:r>
    </w:p>
    <w:p w14:paraId="1F27B18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D2AB8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application = (Application)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or.Create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pplication)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true);</w:t>
      </w:r>
    </w:p>
    <w:p w14:paraId="3D0B8DA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5DBD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Id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0FAC5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53220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A4C542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, 1);</w:t>
      </w:r>
    </w:p>
    <w:p w14:paraId="7D44790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E4428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DA3E3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Client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90BA4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467BB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054AE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, client);</w:t>
      </w:r>
    </w:p>
    <w:p w14:paraId="4016C8C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21136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F1DDC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Realtor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D5540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05C11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CCCDA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, realtor);</w:t>
      </w:r>
    </w:p>
    <w:p w14:paraId="4EFA015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115A1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AF4A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Realty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47CC7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7C7E9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F118D5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, realty);</w:t>
      </w:r>
    </w:p>
    <w:p w14:paraId="6F685A2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58A88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5E27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application;</w:t>
      </w:r>
    </w:p>
    <w:p w14:paraId="410CC0A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47719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DFDD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atic Client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ame)</w:t>
      </w:r>
    </w:p>
    <w:p w14:paraId="7B609D6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82CF3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var client = (Client)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or.Create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ient)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true);</w:t>
      </w:r>
    </w:p>
    <w:p w14:paraId="695401F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DD29A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Id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94480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9C3C9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CE277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, 1);</w:t>
      </w:r>
    </w:p>
    <w:p w14:paraId="0FCD685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29609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6C8D6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Name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787F0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AD2F1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6F55F0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, name);</w:t>
      </w:r>
    </w:p>
    <w:p w14:paraId="4E4A595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515BD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3DBBD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client;</w:t>
      </w:r>
    </w:p>
    <w:p w14:paraId="745B4A4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3D10F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C0636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atic Realtor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Realto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ame)</w:t>
      </w:r>
    </w:p>
    <w:p w14:paraId="21B1CBD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E4FE9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or = (Realtor)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or.Create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altor)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true);</w:t>
      </w:r>
    </w:p>
    <w:p w14:paraId="3808F09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331C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Id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99F72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ABC57F" w14:textId="77777777" w:rsidR="00007D7D" w:rsidRPr="00DB5484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C47EAB" w14:textId="77777777" w:rsidR="00007D7D" w:rsidRPr="00DB5484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SetValue</w:t>
      </w:r>
      <w:proofErr w:type="spell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or, 1);</w:t>
      </w:r>
    </w:p>
    <w:p w14:paraId="2D3C1E5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63EC1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65AA1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Name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3C005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E6C3E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0F75A9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or, name);</w:t>
      </w:r>
    </w:p>
    <w:p w14:paraId="5C5C8BC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6C5C6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213A2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realtor;</w:t>
      </w:r>
    </w:p>
    <w:p w14:paraId="5AC0AB2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71FD5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1098B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atic Realty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Real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ring address, decimal price, double square)</w:t>
      </w:r>
    </w:p>
    <w:p w14:paraId="13C09C5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39D3D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 = (Realty)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or.Create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alty)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true);</w:t>
      </w:r>
    </w:p>
    <w:p w14:paraId="48801DE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8992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Id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E89D1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DFB4C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280BD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, 1);</w:t>
      </w:r>
    </w:p>
    <w:p w14:paraId="085A27C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5B4780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E492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Address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8A95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846DF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57B083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, address);</w:t>
      </w:r>
    </w:p>
    <w:p w14:paraId="6BF66F3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15268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7521C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Price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9DA35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90F8F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4AC98F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, price);</w:t>
      </w:r>
    </w:p>
    <w:p w14:paraId="3C75F9A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F74A0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061A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uar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Square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1060A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uar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uare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59881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C7B45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uare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, square);</w:t>
      </w:r>
    </w:p>
    <w:p w14:paraId="445F99A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2972A6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1D5B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B04E0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AD609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860689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alty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991E8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E3416C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5B8B8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realty;</w:t>
      </w:r>
    </w:p>
    <w:p w14:paraId="7604270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5972D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97400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atic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7F2C0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C99F5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or.Create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true);</w:t>
      </w:r>
    </w:p>
    <w:p w14:paraId="05F3151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DD61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Id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8A56E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34475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1A0A3C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5AB7C95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7B48D8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A5B22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TypeName"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B1758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Propert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Property.CanWrit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F6048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184BA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Property.SetValu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1BA16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00CEFA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52825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5FA8B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D91FD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8B3308D" w14:textId="73A687DD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95FDDE" w14:textId="5E3D5B8C" w:rsidR="00583E11" w:rsidRDefault="00583E11" w:rsidP="00583E11">
      <w:pPr>
        <w:rPr>
          <w:b/>
          <w:lang w:val="en-US"/>
        </w:rPr>
      </w:pPr>
    </w:p>
    <w:p w14:paraId="72EDEF29" w14:textId="08E575A0" w:rsidR="00583E11" w:rsidRPr="00007D7D" w:rsidRDefault="00007D7D" w:rsidP="00583E11">
      <w:pPr>
        <w:rPr>
          <w:b/>
          <w:lang w:val="en-US"/>
        </w:rPr>
      </w:pPr>
      <w:proofErr w:type="spellStart"/>
      <w:r w:rsidRPr="00007D7D">
        <w:rPr>
          <w:b/>
          <w:lang w:val="en-US"/>
        </w:rPr>
        <w:t>BaseConfigurationTests.cs</w:t>
      </w:r>
      <w:proofErr w:type="spellEnd"/>
    </w:p>
    <w:p w14:paraId="6C05CF2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.c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35E93AE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4F847B4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2879BC0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</w:p>
    <w:p w14:paraId="612EB6E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2B806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17E9CA0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F7795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76E9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DependencyInjection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5ADBF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Logging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B6753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BBA5EE" w14:textId="77777777" w:rsidR="00007D7D" w:rsidRPr="00DB5484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summary&gt;</w:t>
      </w:r>
    </w:p>
    <w:p w14:paraId="5CD98B7A" w14:textId="77777777" w:rsidR="00007D7D" w:rsidRPr="00DB5484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овый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ип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ализации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одульных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стов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фигураций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&lt;see </w:t>
      </w:r>
      <w:proofErr w:type="spellStart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proofErr w:type="gramStart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TypeConfiguration</w:t>
      </w:r>
      <w:proofErr w:type="spell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/&gt;).</w:t>
      </w:r>
    </w:p>
    <w:p w14:paraId="20C8B67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4F0BCED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abstract class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</w:t>
      </w:r>
      <w:proofErr w:type="spellEnd"/>
    </w:p>
    <w:p w14:paraId="130AD40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17462F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09064CF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51C37D6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53AE411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LogLevel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инимальный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ровень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огируемых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общений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5F04E2E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re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&gt;В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лучае невозможности построения/получения контекста доступа к данным.&lt;/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5982A5C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Level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LogLevel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Level.Debug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1F34B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360D6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Collec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0ACCF6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bContext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14:paraId="009CA77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options =&gt; options</w:t>
      </w:r>
    </w:p>
    <w:p w14:paraId="14D130F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InMemoryDatabase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$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MemoryDB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{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.NewGuid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}")</w:t>
      </w:r>
    </w:p>
    <w:p w14:paraId="384F28B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DetailedErrors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FD99E2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SensitiveDataLogging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A96149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To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LogLevel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AA0C27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ServiceProvider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4503DD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rvice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14:paraId="35625F2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?? throw new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"Cannot get {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 from DI");</w:t>
      </w:r>
    </w:p>
    <w:p w14:paraId="19E9AF3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4F3AC7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2C491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54FDCF5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Контекст доступа к данным.</w:t>
      </w:r>
    </w:p>
    <w:p w14:paraId="2808862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6A0FDB4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D5B89A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54FD19" w14:textId="3BBCD696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A61762" w14:textId="77777777" w:rsidR="00583E11" w:rsidRDefault="00583E11" w:rsidP="00583E11">
      <w:pPr>
        <w:rPr>
          <w:b/>
          <w:lang w:val="en-US"/>
        </w:rPr>
      </w:pPr>
    </w:p>
    <w:p w14:paraId="2629951E" w14:textId="2EA274B4" w:rsidR="00583E11" w:rsidRPr="00007D7D" w:rsidRDefault="00007D7D" w:rsidP="00583E11">
      <w:pPr>
        <w:rPr>
          <w:b/>
          <w:lang w:val="en-US"/>
        </w:rPr>
      </w:pPr>
      <w:proofErr w:type="spellStart"/>
      <w:r w:rsidRPr="00007D7D">
        <w:rPr>
          <w:b/>
          <w:lang w:val="en-US"/>
        </w:rPr>
        <w:t>ClientConfigurationTests.cs</w:t>
      </w:r>
      <w:proofErr w:type="spellEnd"/>
    </w:p>
    <w:p w14:paraId="2FA4547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ConfigurationTests.c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4E48E89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5E0FCBC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1F08C8B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</w:p>
    <w:p w14:paraId="2F07E16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5F019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Configuration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DABA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443F8B7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D67E5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B8CFB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240503E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сты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Configura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6F73BB1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45DE2D9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787BC9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ConfigurationTest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</w:t>
      </w:r>
      <w:proofErr w:type="spellEnd"/>
    </w:p>
    <w:p w14:paraId="2D5BCD2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DAC77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522AF5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AE772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1DCA0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DBD3C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58F28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C1E1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2FB79C1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lientToDatabase_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7A9E5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18FCB9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4CA3F08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client = new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ван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вановп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484ED15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C1EB3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3468A8EB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dd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2E250B5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31363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F9B08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F4F42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4146FA8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Id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059A4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FD81F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Not.Null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6EF21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!.</w:t>
      </w:r>
      <w:proofErr w:type="spellStart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Nam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ersonNam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3491EC9" w14:textId="77777777" w:rsidR="00007D7D" w:rsidRPr="00171B1A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2EFB98" w14:textId="77777777" w:rsidR="00007D7D" w:rsidRPr="00171B1A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77A3AB8C" w14:textId="4076CE1C" w:rsidR="00007D7D" w:rsidRPr="00171B1A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639BDE" w14:textId="77777777" w:rsidR="00583E11" w:rsidRDefault="00583E11" w:rsidP="00583E11">
      <w:pPr>
        <w:rPr>
          <w:b/>
          <w:lang w:val="en-US"/>
        </w:rPr>
      </w:pPr>
    </w:p>
    <w:p w14:paraId="497F3F1B" w14:textId="012969F0" w:rsidR="00583E11" w:rsidRPr="00171B1A" w:rsidRDefault="00007D7D" w:rsidP="00583E11">
      <w:pPr>
        <w:rPr>
          <w:b/>
          <w:lang w:val="en-US"/>
        </w:rPr>
      </w:pPr>
      <w:proofErr w:type="spellStart"/>
      <w:r w:rsidRPr="00171B1A">
        <w:rPr>
          <w:b/>
          <w:lang w:val="en-US"/>
        </w:rPr>
        <w:t>RealtorConfigurationTests.cs</w:t>
      </w:r>
      <w:proofErr w:type="spellEnd"/>
    </w:p>
    <w:p w14:paraId="307DD7F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ConfigurationTests.c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66D40AC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6FAF716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389D695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ConfigurationTests.c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09DECCA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435DF64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06BE43A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</w:p>
    <w:p w14:paraId="4C35740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B0B94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Configuration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C1EF3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02801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7CFA041E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7CF17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47C10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6DC5649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сты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Configuratio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48AFD08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1BE00B1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D16135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ConfigurationTest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</w:t>
      </w:r>
      <w:proofErr w:type="spellEnd"/>
    </w:p>
    <w:p w14:paraId="52F20F2F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B3D58A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B7F3C6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3C7883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E7E54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53844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07379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EC8FD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8573234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altorToDatabase_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2DBB7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97DEED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1F409EC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or = new 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(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ван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ванов</w:t>
      </w: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0D18D925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F1C8A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2F06812C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dd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or);</w:t>
      </w:r>
    </w:p>
    <w:p w14:paraId="279640D0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413E82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07DDF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C07CD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20243BF6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or&gt;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.Id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1D02D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02CDF7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Not.Null</w:t>
      </w:r>
      <w:proofErr w:type="spellEnd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A47118" w14:textId="77777777" w:rsidR="00007D7D" w:rsidRPr="00007D7D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!.</w:t>
      </w:r>
      <w:proofErr w:type="spellStart"/>
      <w:proofErr w:type="gram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Nam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.PersonName</w:t>
      </w:r>
      <w:proofErr w:type="spellEnd"/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E9382EE" w14:textId="77777777" w:rsidR="00007D7D" w:rsidRPr="00DB5484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07D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12BCCE" w14:textId="77777777" w:rsidR="00007D7D" w:rsidRPr="00DB5484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5F936E1" w14:textId="45E1E43B" w:rsidR="00007D7D" w:rsidRPr="00DB5484" w:rsidRDefault="00007D7D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36181E" w14:textId="77777777" w:rsidR="00171B1A" w:rsidRPr="00DB5484" w:rsidRDefault="00171B1A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39E6C9" w14:textId="2C635ECD" w:rsidR="00171B1A" w:rsidRPr="00171B1A" w:rsidRDefault="00171B1A" w:rsidP="00171B1A">
      <w:pPr>
        <w:rPr>
          <w:b/>
          <w:lang w:val="en-US"/>
        </w:rPr>
      </w:pPr>
      <w:proofErr w:type="spellStart"/>
      <w:r w:rsidRPr="00171B1A">
        <w:rPr>
          <w:b/>
          <w:lang w:val="en-US"/>
        </w:rPr>
        <w:t>RealtyConfigurationTests.cs</w:t>
      </w:r>
      <w:proofErr w:type="spellEnd"/>
    </w:p>
    <w:p w14:paraId="0E0F77A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ConfigurationTests.c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026F2FF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7E90FEA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1B87707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</w:p>
    <w:p w14:paraId="35F3785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5CE1B8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Configuration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4C458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4F154023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A59C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620F31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ED88C4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A4A95C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4302065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сты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Configuration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3FB9076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385CBF53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92497A3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ConfigurationTest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</w:t>
      </w:r>
      <w:proofErr w:type="spellEnd"/>
    </w:p>
    <w:p w14:paraId="6BDA22C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A76037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C6FC2C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8FF7E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2627D1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D2610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E13D29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F40BDC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B77D914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altyToDatabase_</w:t>
      </w:r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CFAC28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0C56D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0D6C6DEB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13C194E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 = new </w:t>
      </w:r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(</w:t>
      </w:r>
      <w:proofErr w:type="spellStart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.0, "123 Main St", 500000.0m);</w:t>
      </w:r>
    </w:p>
    <w:p w14:paraId="047B5006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B99654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ляем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</w:p>
    <w:p w14:paraId="2FC8C51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RealtyTypes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3D11F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E7F791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115BA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37F5F7C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Realties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);</w:t>
      </w:r>
    </w:p>
    <w:p w14:paraId="722E51AB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60013E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08EF84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D9905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1E8431E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Realties</w:t>
      </w:r>
      <w:proofErr w:type="spellEnd"/>
      <w:proofErr w:type="gramEnd"/>
    </w:p>
    <w:p w14:paraId="507B36F8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clude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F8AFF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Id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Id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2A75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597E15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Not.Null</w:t>
      </w:r>
      <w:proofErr w:type="spellEnd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46B32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!.</w:t>
      </w:r>
      <w:proofErr w:type="spellStart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A54FDD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!.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uar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Squar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99A42C6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!.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Addres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E00657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!.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Pric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04187A1" w14:textId="77777777" w:rsidR="00171B1A" w:rsidRPr="00DB5484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FD2001" w14:textId="77777777" w:rsidR="00171B1A" w:rsidRPr="00DB5484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EA75F0" w14:textId="35C18B39" w:rsidR="00171B1A" w:rsidRPr="00DB5484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A1A4BD" w14:textId="77777777" w:rsidR="00171B1A" w:rsidRPr="00171B1A" w:rsidRDefault="00171B1A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843C6" w14:textId="72FA4503" w:rsidR="00171B1A" w:rsidRPr="00171B1A" w:rsidRDefault="00171B1A" w:rsidP="00171B1A">
      <w:pPr>
        <w:rPr>
          <w:b/>
          <w:lang w:val="en-US"/>
        </w:rPr>
      </w:pPr>
      <w:proofErr w:type="spellStart"/>
      <w:r w:rsidRPr="00171B1A">
        <w:rPr>
          <w:b/>
          <w:lang w:val="en-US"/>
        </w:rPr>
        <w:t>RealtyTypeConfigurationTests.cs</w:t>
      </w:r>
      <w:proofErr w:type="spellEnd"/>
    </w:p>
    <w:p w14:paraId="26FEDCD7" w14:textId="77777777" w:rsidR="00171B1A" w:rsidRDefault="00171B1A">
      <w:pPr>
        <w:spacing w:after="160" w:line="259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140381C1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Tahoma" w:eastAsiaTheme="minorHAnsi" w:hAnsi="Tahoma" w:cs="Tahoma"/>
          <w:color w:val="000000"/>
          <w:sz w:val="19"/>
          <w:szCs w:val="19"/>
          <w:lang w:val="en-US" w:eastAsia="en-US"/>
        </w:rPr>
        <w:lastRenderedPageBreak/>
        <w:t>﻿</w:t>
      </w: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ConfigurationTests.c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65958E9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358B5F7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3EDB2031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</w:p>
    <w:p w14:paraId="776ED336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A9AF88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.Tests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BFEA6C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7E90E801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1661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5456B11C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D56BD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eflection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96194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5579C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DF38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6AE558C3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есты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Configuration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7B8B2A4C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24E2906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2C9D34C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ConfigurationTest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figurationTests</w:t>
      </w:r>
      <w:proofErr w:type="spellEnd"/>
    </w:p>
    <w:p w14:paraId="33BBE054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999C89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BB0122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B64EB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F5D04B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hangeTracker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44879E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137EFB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FB411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CFC19D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_Configuration_Should_Set_MaxLength_For_</w:t>
      </w:r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793AA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CD07A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63ABF885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ngTypeNam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a', 101); // 101 characters, which exceeds the max length</w:t>
      </w:r>
    </w:p>
    <w:p w14:paraId="5769F88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ngTypeNam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6F662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AF82B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 &amp; Assert</w:t>
      </w:r>
    </w:p>
    <w:p w14:paraId="1337AE49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rows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UpdateException</w:t>
      </w:r>
      <w:proofErr w:type="spellEnd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&gt;</w:t>
      </w:r>
    </w:p>
    <w:p w14:paraId="5A25D24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00CAA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RealtyTypes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6A5E5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B270D8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709FF99D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37F2A6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649276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atic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538FA2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BA20B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or.CreateInstanc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nPublic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true);</w:t>
      </w:r>
    </w:p>
    <w:p w14:paraId="6986688B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6588C4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Id",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3CB31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CanWrit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AFB581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D2CD29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Property.SetValu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4E1579A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EA0C9C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F294F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Property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y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TypeName",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Public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ingFlags.Instanc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4893FA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Property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null &amp;&amp;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Property.CanWrit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61C10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36EFE6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Property.SetValu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9E39E7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200340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2967CC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7FC3C5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861B0F" w14:textId="77777777" w:rsidR="00171B1A" w:rsidRPr="00171B1A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07FCC8" w14:textId="22C8D4A9" w:rsidR="00171B1A" w:rsidRPr="00007D7D" w:rsidRDefault="00171B1A" w:rsidP="00171B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6C8787" w14:textId="77777777" w:rsidR="00171B1A" w:rsidRPr="00171B1A" w:rsidRDefault="00171B1A" w:rsidP="00007D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A696D" w14:textId="77777777" w:rsidR="00583E11" w:rsidRPr="00171B1A" w:rsidRDefault="00583E11" w:rsidP="00583E11">
      <w:pPr>
        <w:rPr>
          <w:b/>
          <w:lang w:val="en-US"/>
        </w:rPr>
      </w:pPr>
    </w:p>
    <w:p w14:paraId="36F0F165" w14:textId="00295070" w:rsidR="00583E11" w:rsidRDefault="00171B1A" w:rsidP="00583E11">
      <w:pPr>
        <w:spacing w:after="160" w:line="259" w:lineRule="auto"/>
        <w:ind w:firstLine="0"/>
        <w:jc w:val="center"/>
        <w:rPr>
          <w:sz w:val="24"/>
        </w:rPr>
      </w:pPr>
      <w:r w:rsidRPr="00171B1A">
        <w:rPr>
          <w:noProof/>
          <w:sz w:val="24"/>
        </w:rPr>
        <w:drawing>
          <wp:inline distT="0" distB="0" distL="0" distR="0" wp14:anchorId="4BFF8558" wp14:editId="24AB64B4">
            <wp:extent cx="3867690" cy="1648055"/>
            <wp:effectExtent l="0" t="0" r="0" b="9525"/>
            <wp:docPr id="163567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77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EA5" w14:textId="2C28058B" w:rsidR="00674034" w:rsidRDefault="00674034" w:rsidP="00583E11">
      <w:pPr>
        <w:spacing w:after="160" w:line="259" w:lineRule="auto"/>
        <w:ind w:firstLine="0"/>
        <w:jc w:val="center"/>
        <w:rPr>
          <w:sz w:val="24"/>
        </w:rPr>
      </w:pPr>
      <w:r>
        <w:rPr>
          <w:sz w:val="24"/>
        </w:rPr>
        <w:t>Рисунок 4 – Результат прохождения тестов</w:t>
      </w:r>
    </w:p>
    <w:p w14:paraId="166962B7" w14:textId="77777777" w:rsidR="00674034" w:rsidRDefault="00674034" w:rsidP="00583E11">
      <w:pPr>
        <w:spacing w:after="160" w:line="259" w:lineRule="auto"/>
        <w:ind w:firstLine="0"/>
        <w:jc w:val="center"/>
        <w:rPr>
          <w:sz w:val="24"/>
        </w:rPr>
      </w:pPr>
    </w:p>
    <w:p w14:paraId="3652A33F" w14:textId="77777777" w:rsidR="00D90BAB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76DA706B" w14:textId="5E491FB7" w:rsidR="00674034" w:rsidRPr="00D322B3" w:rsidRDefault="00674034" w:rsidP="00674034">
      <w:pPr>
        <w:pStyle w:val="1"/>
      </w:pPr>
      <w:r>
        <w:lastRenderedPageBreak/>
        <w:t>Репозитории</w:t>
      </w:r>
    </w:p>
    <w:p w14:paraId="5471E700" w14:textId="621C14D3" w:rsidR="00674034" w:rsidRPr="00DB5484" w:rsidRDefault="007A2CB8" w:rsidP="00674034">
      <w:pPr>
        <w:rPr>
          <w:b/>
        </w:rPr>
      </w:pPr>
      <w:proofErr w:type="spellStart"/>
      <w:r w:rsidRPr="007A2CB8">
        <w:rPr>
          <w:b/>
          <w:lang w:val="en-US"/>
        </w:rPr>
        <w:t>ApplicationRepository</w:t>
      </w:r>
      <w:proofErr w:type="spellEnd"/>
      <w:r w:rsidRPr="00DB5484">
        <w:rPr>
          <w:b/>
        </w:rPr>
        <w:t>.</w:t>
      </w:r>
      <w:r w:rsidRPr="007A2CB8">
        <w:rPr>
          <w:b/>
          <w:lang w:val="en-US"/>
        </w:rPr>
        <w:t>cs</w:t>
      </w:r>
    </w:p>
    <w:p w14:paraId="3509293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Repository.cs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3B7E070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6CE1952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2523D6A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EF9F0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Repository</w:t>
      </w:r>
    </w:p>
    <w:p w14:paraId="05B5F81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FB44B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32885A2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F7680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5FAB6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323FE28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E2AA9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B7304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67C31FC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позитори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main.Application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43A7F4C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1D66796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ealed class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Application&gt;</w:t>
      </w:r>
    </w:p>
    <w:p w14:paraId="7F4CD2C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13E7B5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150DFBF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 class.</w:t>
      </w:r>
    </w:p>
    <w:p w14:paraId="5488F4C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25231DE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F4010A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м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67CC6ED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exception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14:paraId="28C4746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лучае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/&gt; –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gword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null"/&gt;.</w:t>
      </w:r>
    </w:p>
    <w:p w14:paraId="13B2BF3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exception&gt;</w:t>
      </w:r>
    </w:p>
    <w:p w14:paraId="4B5F012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BC941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base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89ABB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8D6D4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A57EC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C7CA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F477BB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се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явк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746131C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FBEAE1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явк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6128FD9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Application&gt;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94AEB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008DA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pplications</w:t>
      </w:r>
      <w:proofErr w:type="spellEnd"/>
      <w:proofErr w:type="gramEnd"/>
    </w:p>
    <w:p w14:paraId="03474FC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clude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pplication =&gt;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Clien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CB845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clude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pplication =&gt;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ealtor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A0E6A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clude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pplication =&gt;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eal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BD9ED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834F7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4CCC997" w14:textId="7B8D166B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B19601" w14:textId="77777777" w:rsidR="00674034" w:rsidRDefault="00674034" w:rsidP="00674034">
      <w:pPr>
        <w:rPr>
          <w:b/>
          <w:lang w:val="en-US"/>
        </w:rPr>
      </w:pPr>
    </w:p>
    <w:p w14:paraId="1F5C2CCF" w14:textId="3FE93AE4" w:rsidR="00674034" w:rsidRPr="007A2CB8" w:rsidRDefault="007A2CB8" w:rsidP="00674034">
      <w:pPr>
        <w:rPr>
          <w:b/>
          <w:lang w:val="en-US"/>
        </w:rPr>
      </w:pPr>
      <w:proofErr w:type="spellStart"/>
      <w:r w:rsidRPr="007A2CB8">
        <w:rPr>
          <w:b/>
          <w:lang w:val="en-US"/>
        </w:rPr>
        <w:t>Baserepository.cs</w:t>
      </w:r>
      <w:proofErr w:type="spellEnd"/>
    </w:p>
    <w:p w14:paraId="64D9CAD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.cs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1247FB6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6E84F2C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7D621A3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93FE0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Repository</w:t>
      </w:r>
    </w:p>
    <w:p w14:paraId="4384405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3A5D4A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4BDBCC3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36CAC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.Expressions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0EEC5F" w14:textId="77777777" w:rsidR="007A2CB8" w:rsidRPr="00DB5484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8EC071" w14:textId="77777777" w:rsidR="007A2CB8" w:rsidRPr="00DB5484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25799747" w14:textId="77777777" w:rsidR="007A2CB8" w:rsidRPr="00DB5484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AD4BAB" w14:textId="77777777" w:rsidR="007A2CB8" w:rsidRPr="00DB5484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473CC6E6" w14:textId="77777777" w:rsidR="007A2CB8" w:rsidRPr="00DB5484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овый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позиториев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01A72EFD" w14:textId="77777777" w:rsidR="007A2CB8" w:rsidRPr="00DB5484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05C253B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&gt;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елево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ип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 &lt;/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B114E2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abstract class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1EECFA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here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,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1A1838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3EDA9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25557F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/&gt; class.</w:t>
      </w:r>
    </w:p>
    <w:p w14:paraId="0F1D12B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/&gt;.</w:t>
      </w:r>
    </w:p>
    <w:p w14:paraId="696320A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1AE9DA9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м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1874178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B801E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2E66B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? throw new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D276C3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6F963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E23E6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357FE1E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Контекст доступа к данным.</w:t>
      </w:r>
    </w:p>
    <w:p w14:paraId="0609825B" w14:textId="77777777" w:rsidR="007A2CB8" w:rsidRPr="00DB5484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35DA9C1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A2558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7E09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D30558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ь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324CFC5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E7A9F6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entity"&gt;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ь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51430D6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Now</w:t>
      </w:r>
      <w:proofErr w:type="spellEnd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&gt;Надо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ли сохранять сущность после изменения.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/param&gt;</w:t>
      </w:r>
    </w:p>
    <w:p w14:paraId="146655C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34F67F7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, bool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Now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)</w:t>
      </w:r>
    </w:p>
    <w:p w14:paraId="6F8440C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B628F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et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.Add(entity).Entity;</w:t>
      </w:r>
    </w:p>
    <w:p w14:paraId="4A4EBD1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ave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Now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B8CCA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result;</w:t>
      </w:r>
    </w:p>
    <w:p w14:paraId="519036C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93344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4997E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85477E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я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ь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4B8847E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63B869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entity"&gt;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ь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74A6491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Now</w:t>
      </w:r>
      <w:proofErr w:type="spellEnd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&gt;Надо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ли сохранять сущность после изменения.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/param&gt;</w:t>
      </w:r>
    </w:p>
    <w:p w14:paraId="2A4F883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мененны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482AA10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, bool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Now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)</w:t>
      </w:r>
    </w:p>
    <w:p w14:paraId="2670F9C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2A94B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et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.Remove(entity).Entity;</w:t>
      </w:r>
    </w:p>
    <w:p w14:paraId="1798196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ave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Now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12837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result;</w:t>
      </w:r>
    </w:p>
    <w:p w14:paraId="7E4A554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B677F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24D2E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0ABB22F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иск множества сущностей по предикату (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dicat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/&gt;).</w:t>
      </w:r>
    </w:p>
    <w:p w14:paraId="4839F33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/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723369E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dicate</w:t>
      </w:r>
      <w:proofErr w:type="spellEnd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&gt;Предикат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которому должна удовлетворять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шность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&lt;/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3971B6B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returns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ножество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"/&gt;)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сех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е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/returns&gt;</w:t>
      </w:r>
    </w:p>
    <w:p w14:paraId="5A7BDD4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&lt;Func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ool&gt;&gt; predicate) =&gt;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Where(predicate);</w:t>
      </w:r>
    </w:p>
    <w:p w14:paraId="5CE3DEB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E476C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3ADE87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ис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едикату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predicate"/&gt;).</w:t>
      </w:r>
    </w:p>
    <w:p w14:paraId="51BC093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5B9DFE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dicate</w:t>
      </w:r>
      <w:proofErr w:type="spellEnd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&gt;Предикат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которому должна удовлетворять сущность.&lt;/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36CFED8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returns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ь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л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gword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null"/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61D8F00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ression&lt;Func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ool&gt;&gt; predicate) =&gt;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redicate);</w:t>
      </w:r>
    </w:p>
    <w:p w14:paraId="5A7CD9B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8280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DE46E6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ение конкретной сущности по её идентификатору.</w:t>
      </w:r>
    </w:p>
    <w:p w14:paraId="6F6B774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08CBA8E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id"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дентификатор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081B4BC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шность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1A3620E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=&gt;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gleOrDefaul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ntity =&gt;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Id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2999061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8ADDA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6066CFF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ение всех сущностей.</w:t>
      </w:r>
    </w:p>
    <w:p w14:paraId="6346529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/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1BDC16D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/ &lt;returns&gt;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ножество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"/&gt;)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сех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е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/returns&gt;</w:t>
      </w:r>
    </w:p>
    <w:p w14:paraId="6566279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abstract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0925F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16BD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692D00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меня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ь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59445E5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EE4CEE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entity"&gt;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шность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1AE1775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Now</w:t>
      </w:r>
      <w:proofErr w:type="spellEnd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&gt;Надо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ли сохранять сущность после изменения.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/param&gt;</w:t>
      </w:r>
    </w:p>
    <w:p w14:paraId="56AB0F4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мененны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7B76011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, bool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Now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)</w:t>
      </w:r>
    </w:p>
    <w:p w14:paraId="7915AC1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77162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et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.Update(entity).Entity;</w:t>
      </w:r>
    </w:p>
    <w:p w14:paraId="269A2B3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ave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Now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77B9C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result;</w:t>
      </w:r>
    </w:p>
    <w:p w14:paraId="231F3CB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6848F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C4E0F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0AF7090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Сохраняет контекст в БД.</w:t>
      </w:r>
    </w:p>
    <w:p w14:paraId="4222E4C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/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4FAEA05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m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Now</w:t>
      </w:r>
      <w:proofErr w:type="spellEnd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&gt;Надо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ли сохранять сущность после изменения.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/param&gt;</w:t>
      </w:r>
    </w:p>
    <w:p w14:paraId="79494C5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личество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мененных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ущносте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0C01BA2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int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ool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Now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)</w:t>
      </w:r>
    </w:p>
    <w:p w14:paraId="394F7EC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BE6D0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Now</w:t>
      </w:r>
      <w:proofErr w:type="spellEnd"/>
    </w:p>
    <w:p w14:paraId="5968B6B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?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136BE9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: 0;</w:t>
      </w:r>
    </w:p>
    <w:p w14:paraId="4C3B339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38498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8152C5" w14:textId="0868C58A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C8C783" w14:textId="77777777" w:rsidR="00674034" w:rsidRDefault="00674034" w:rsidP="00674034">
      <w:pPr>
        <w:rPr>
          <w:b/>
          <w:lang w:val="en-US"/>
        </w:rPr>
      </w:pPr>
    </w:p>
    <w:p w14:paraId="33847C25" w14:textId="77777777" w:rsidR="00C666FF" w:rsidRDefault="00C666FF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02F3FF85" w14:textId="355DC4AE" w:rsidR="00674034" w:rsidRPr="007A2CB8" w:rsidRDefault="007A2CB8" w:rsidP="00674034">
      <w:pPr>
        <w:rPr>
          <w:b/>
          <w:lang w:val="en-US"/>
        </w:rPr>
      </w:pPr>
      <w:proofErr w:type="spellStart"/>
      <w:r w:rsidRPr="007A2CB8">
        <w:rPr>
          <w:b/>
          <w:lang w:val="en-US"/>
        </w:rPr>
        <w:lastRenderedPageBreak/>
        <w:t>ClientRepository.cs</w:t>
      </w:r>
      <w:proofErr w:type="spellEnd"/>
    </w:p>
    <w:p w14:paraId="398965D9" w14:textId="77777777" w:rsidR="00674034" w:rsidRPr="007A2CB8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8FDDA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.cs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4F37067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0CFEEE6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2B0D891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51FC3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Repository</w:t>
      </w:r>
    </w:p>
    <w:p w14:paraId="0146C72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3528A2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608A6DA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9D9E8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8B1E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0A2E08F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9E28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148B9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363B25C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позитори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main.Clien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1625E11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463840D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ealed class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</w:t>
      </w:r>
    </w:p>
    <w:p w14:paraId="771C2EA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F369F8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D91BB7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 class.</w:t>
      </w:r>
    </w:p>
    <w:p w14:paraId="1AD135B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6705BE5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264C15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м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4E58F77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exception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14:paraId="461BB06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лучае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/&gt; –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gword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null"/&gt;.</w:t>
      </w:r>
    </w:p>
    <w:p w14:paraId="2F4A730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exception&gt;</w:t>
      </w:r>
    </w:p>
    <w:p w14:paraId="562A80D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9DC10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as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A01F15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795913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FF0E4A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81270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50C1EB4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всех клиентов.</w:t>
      </w:r>
    </w:p>
    <w:p w14:paraId="3A6C49E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675B07F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ы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2A4D76A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lient&gt;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CDE26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7334F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Clients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C33CA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FA752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D696DE" w14:textId="1E6C8879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FC2D8F" w14:textId="4E60429C" w:rsidR="00674034" w:rsidRPr="007A2CB8" w:rsidRDefault="007A2CB8" w:rsidP="00674034">
      <w:pPr>
        <w:rPr>
          <w:b/>
          <w:lang w:val="en-US"/>
        </w:rPr>
      </w:pPr>
      <w:proofErr w:type="spellStart"/>
      <w:r w:rsidRPr="007A2CB8">
        <w:rPr>
          <w:b/>
          <w:lang w:val="en-US"/>
        </w:rPr>
        <w:t>RealtorRepository.cs</w:t>
      </w:r>
      <w:proofErr w:type="spellEnd"/>
    </w:p>
    <w:p w14:paraId="61F3B04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Repository.cs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5CBE474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0AC0F3B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2753730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7187F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Repository</w:t>
      </w:r>
    </w:p>
    <w:p w14:paraId="6979410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C09BE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57290DF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0A512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D7AEB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4055834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9556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6EA69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13F8C11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позитори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main.Realtor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4914AD4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39495F4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public sealed class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or&gt;</w:t>
      </w:r>
    </w:p>
    <w:p w14:paraId="4ED90DB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F121E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78AE08E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Initializes a new instance of the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 class.</w:t>
      </w:r>
    </w:p>
    <w:p w14:paraId="4799A24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6BF23A9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6BF1F7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м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2D277D2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exception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14:paraId="5EF87E2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лучае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/&gt; –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gword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null"/&gt;.</w:t>
      </w:r>
    </w:p>
    <w:p w14:paraId="7E0D9C1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exception&gt;</w:t>
      </w:r>
    </w:p>
    <w:p w14:paraId="6B297E4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or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E9A4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base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D05A1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1D4A8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C1B20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D88AB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04E813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сех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иэлторов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6EBF388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8E852F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иэлторы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43C3589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Realtor&gt;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2AA60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2FEFB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Realtors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0D5BB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8523F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3D98D3B" w14:textId="2AC1D7C8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7B4A8D" w14:textId="77777777" w:rsidR="00674034" w:rsidRDefault="00674034" w:rsidP="00674034">
      <w:pPr>
        <w:rPr>
          <w:b/>
          <w:lang w:val="en-US"/>
        </w:rPr>
      </w:pPr>
    </w:p>
    <w:p w14:paraId="2ECA4D1F" w14:textId="1F6DF1F8" w:rsidR="007A2CB8" w:rsidRPr="007A2CB8" w:rsidRDefault="007A2CB8" w:rsidP="007A2CB8">
      <w:pPr>
        <w:rPr>
          <w:b/>
          <w:lang w:val="en-US"/>
        </w:rPr>
      </w:pPr>
      <w:proofErr w:type="spellStart"/>
      <w:r w:rsidRPr="007A2CB8">
        <w:rPr>
          <w:b/>
          <w:lang w:val="en-US"/>
        </w:rPr>
        <w:t>RealtyRepository.cs</w:t>
      </w:r>
      <w:proofErr w:type="spellEnd"/>
    </w:p>
    <w:p w14:paraId="7CD9046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Repository.cs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2C8A98E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5C193D8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4F5A027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1D5F5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Repository</w:t>
      </w:r>
    </w:p>
    <w:p w14:paraId="40DEFA0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2A903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0CEB9E9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2FF66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0D78D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54E156E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D089E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46570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6F857CA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позитори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main.Realt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6F0C466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44F66DC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ealed class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y&gt;</w:t>
      </w:r>
    </w:p>
    <w:p w14:paraId="3CDE75B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D55A73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19FCF7B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18B828A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BFC949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м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53DC48D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exception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14:paraId="44E3CCC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лучае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/&gt; –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gword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null"/&gt;.</w:t>
      </w:r>
    </w:p>
    <w:p w14:paraId="7234CD1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exception&gt;</w:t>
      </w:r>
    </w:p>
    <w:p w14:paraId="6EAD6F9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9E7AD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as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0DAC67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3FBDC6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04439B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66B51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ma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433EE3A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/ Получает все объекты недвижимости.</w:t>
      </w:r>
    </w:p>
    <w:p w14:paraId="5EAFD6B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1ACCA63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екты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движим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381131E5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Realty&gt;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B3F49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BAE28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Realties</w:t>
      </w:r>
      <w:proofErr w:type="spellEnd"/>
      <w:proofErr w:type="gramEnd"/>
    </w:p>
    <w:p w14:paraId="5C912C2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clude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alty =&gt;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RealtyTyp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58EA6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26524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7D38F7" w14:textId="572E6EB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3A9511" w14:textId="26481BF2" w:rsidR="00674034" w:rsidRPr="007A2CB8" w:rsidRDefault="00674034" w:rsidP="007A2CB8">
      <w:pPr>
        <w:ind w:firstLine="0"/>
        <w:rPr>
          <w:b/>
          <w:lang w:val="en-US"/>
        </w:rPr>
      </w:pPr>
    </w:p>
    <w:p w14:paraId="161B6BFC" w14:textId="3E8C6420" w:rsidR="007A2CB8" w:rsidRPr="007A2CB8" w:rsidRDefault="007A2CB8" w:rsidP="007A2CB8">
      <w:pPr>
        <w:rPr>
          <w:b/>
          <w:lang w:val="en-US"/>
        </w:rPr>
      </w:pPr>
      <w:proofErr w:type="spellStart"/>
      <w:r w:rsidRPr="007A2CB8">
        <w:rPr>
          <w:b/>
          <w:lang w:val="en-US"/>
        </w:rPr>
        <w:t>RealtyTypeRepository.cs</w:t>
      </w:r>
      <w:proofErr w:type="spellEnd"/>
    </w:p>
    <w:p w14:paraId="4D8386FB" w14:textId="55635B94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Repository.cs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49DE29D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6AF7209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25A9859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76B1C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Repository</w:t>
      </w:r>
    </w:p>
    <w:p w14:paraId="2B8EAA1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1FC77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2D33DFE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22235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B2D32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495BD73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5B199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2795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49251E1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позитори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main.RealtyTyp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300080B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1E56F24E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ealed class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89A5D8D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5039B1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1661123A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ициализиру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овый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кземпляр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25050B3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D8D3100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м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param&gt;</w:t>
      </w:r>
    </w:p>
    <w:p w14:paraId="3C9DA0EC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exception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&gt;</w:t>
      </w:r>
    </w:p>
    <w:p w14:paraId="063341F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лучае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mref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/&gt; – &lt;se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gword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null"/&gt;.</w:t>
      </w:r>
    </w:p>
    <w:p w14:paraId="7777995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exception&gt;</w:t>
      </w:r>
    </w:p>
    <w:p w14:paraId="4241B5C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Repository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E78F2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base(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6B884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5920EF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51295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AB06FB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5379D01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т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се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ипы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движим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018F16B2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9664A48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/ &lt;returns&gt;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ипы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движимости</w:t>
      </w: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&lt;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returns&gt;</w:t>
      </w:r>
    </w:p>
    <w:p w14:paraId="143C9F07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Queryabl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ll</w:t>
      </w:r>
      <w:proofErr w:type="spell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AD7993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1DF8C9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RealtyTypes</w:t>
      </w:r>
      <w:proofErr w:type="spellEnd"/>
      <w:proofErr w:type="gramEnd"/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DDFE94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7C3926" w14:textId="77777777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C6D6367" w14:textId="49A94849" w:rsidR="007A2CB8" w:rsidRPr="007A2CB8" w:rsidRDefault="007A2CB8" w:rsidP="007A2C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2C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A81BB1" w14:textId="77777777" w:rsidR="007A2CB8" w:rsidRPr="007A2CB8" w:rsidRDefault="007A2CB8">
      <w:pPr>
        <w:spacing w:after="160" w:line="259" w:lineRule="auto"/>
        <w:ind w:firstLine="0"/>
        <w:jc w:val="left"/>
        <w:rPr>
          <w:lang w:val="en-US"/>
        </w:rPr>
      </w:pPr>
    </w:p>
    <w:p w14:paraId="6A6C781F" w14:textId="689015FB" w:rsidR="00D90BAB" w:rsidRPr="00D322B3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  <w:lang w:val="en-US"/>
        </w:rPr>
      </w:pPr>
      <w:r w:rsidRPr="00D322B3">
        <w:rPr>
          <w:lang w:val="en-US"/>
        </w:rPr>
        <w:br w:type="page"/>
      </w:r>
    </w:p>
    <w:p w14:paraId="63FCC951" w14:textId="3C217403" w:rsidR="00674034" w:rsidRPr="00D322B3" w:rsidRDefault="00674034" w:rsidP="00674034">
      <w:pPr>
        <w:pStyle w:val="1"/>
        <w:spacing w:before="240" w:after="240"/>
        <w:rPr>
          <w:lang w:val="en-US"/>
        </w:rPr>
      </w:pPr>
      <w:r>
        <w:lastRenderedPageBreak/>
        <w:t>Тесты</w:t>
      </w:r>
      <w:r w:rsidRPr="00D322B3">
        <w:rPr>
          <w:lang w:val="en-US"/>
        </w:rPr>
        <w:t xml:space="preserve"> </w:t>
      </w:r>
      <w:r>
        <w:t>на</w:t>
      </w:r>
      <w:r w:rsidRPr="00D322B3">
        <w:rPr>
          <w:lang w:val="en-US"/>
        </w:rPr>
        <w:t xml:space="preserve"> </w:t>
      </w:r>
      <w:r>
        <w:t>репозитории</w:t>
      </w:r>
    </w:p>
    <w:p w14:paraId="6D1445EE" w14:textId="2BB89446" w:rsidR="00674034" w:rsidRPr="00A14281" w:rsidRDefault="00A14281" w:rsidP="00674034">
      <w:pPr>
        <w:rPr>
          <w:b/>
          <w:lang w:val="en-US"/>
        </w:rPr>
      </w:pPr>
      <w:proofErr w:type="spellStart"/>
      <w:r w:rsidRPr="00A14281">
        <w:rPr>
          <w:b/>
          <w:lang w:val="en-US"/>
        </w:rPr>
        <w:t>ApplicationRepositoryTest.cs</w:t>
      </w:r>
      <w:proofErr w:type="spellEnd"/>
    </w:p>
    <w:p w14:paraId="4B87BBD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RepositoryTests.c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313E586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3FD19EA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67C0AB4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77ECF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sitory.Tests</w:t>
      </w:r>
      <w:proofErr w:type="spellEnd"/>
    </w:p>
    <w:p w14:paraId="44CA39E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1B8CD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44F7B42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C6388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68731AA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D399C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BFE20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1E4E115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Ìîäóëüíûå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åñòû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äëÿ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33FCDDD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06D6B49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5DB66B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ApplicationRepositoryTests</w:t>
      </w:r>
    </w:p>
    <w:p w14:paraId="7CFF599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Test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pplication&gt;</w:t>
      </w:r>
    </w:p>
    <w:p w14:paraId="6B1D904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834250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37DF49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1CCCF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EF516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sureCreate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13C9E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362ED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B09CB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679F14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2AED5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E0F34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sureDelete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E1091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26703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AC35B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6296773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69485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09CC2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35EA197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client = new Client("John");</w:t>
      </w:r>
    </w:p>
    <w:p w14:paraId="70DF925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or = new Realtor("Jane");</w:t>
      </w:r>
    </w:p>
    <w:p w14:paraId="4BFD0E1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461221C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 =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(</w:t>
      </w:r>
      <w:proofErr w:type="spellStart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.0, "123 Main St", 200000.0m);</w:t>
      </w:r>
    </w:p>
    <w:p w14:paraId="40A5D90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application =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, realtor, realty);</w:t>
      </w:r>
    </w:p>
    <w:p w14:paraId="3584D62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18C83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05C5163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Crea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);</w:t>
      </w:r>
    </w:p>
    <w:p w14:paraId="74F0D1C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ABBA4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3816BFB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Application&gt;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C59B9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));</w:t>
      </w:r>
    </w:p>
    <w:p w14:paraId="46EF782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E0564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5A451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A19943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56F9E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BE3EE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067F126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client = new Client("John");</w:t>
      </w:r>
    </w:p>
    <w:p w14:paraId="53F2038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or = new Realtor("Jane");</w:t>
      </w:r>
    </w:p>
    <w:p w14:paraId="067D895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190B874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var realty =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(</w:t>
      </w:r>
      <w:proofErr w:type="spellStart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.0, "123 Main St", 200000.0m);</w:t>
      </w:r>
    </w:p>
    <w:p w14:paraId="6A51AE7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application =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, realtor, realty);</w:t>
      </w:r>
    </w:p>
    <w:p w14:paraId="5A9F1F3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7D50D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d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);</w:t>
      </w:r>
    </w:p>
    <w:p w14:paraId="5393AD2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66E24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0466B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2CE60E1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Pric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50000.0m; //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Èçìåíÿåì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öåíó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íåäâèæèìîñòè</w:t>
      </w:r>
      <w:proofErr w:type="spellEnd"/>
    </w:p>
    <w:p w14:paraId="10B67F0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Upda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);</w:t>
      </w:r>
    </w:p>
    <w:p w14:paraId="443371F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A76BA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25D94FC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Application&gt;(application.Id)?.Realty.Price;</w:t>
      </w:r>
    </w:p>
    <w:p w14:paraId="1CD6D0B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0000.0m));</w:t>
      </w:r>
    </w:p>
    <w:p w14:paraId="781228F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BA6AD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A09AB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15CEAC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A87F6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2C96D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6CA2A84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client = new Client("John");</w:t>
      </w:r>
    </w:p>
    <w:p w14:paraId="371E188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or = new Realtor("Jane");</w:t>
      </w:r>
    </w:p>
    <w:p w14:paraId="18A025E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52DAB22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 =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(</w:t>
      </w:r>
      <w:proofErr w:type="spellStart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.0, "123 Main St", 200000.0m);</w:t>
      </w:r>
    </w:p>
    <w:p w14:paraId="2AF0AA6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application =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, realtor, realty);</w:t>
      </w:r>
    </w:p>
    <w:p w14:paraId="6DC6FCE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E0F39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d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);</w:t>
      </w:r>
    </w:p>
    <w:p w14:paraId="21ED172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9E41A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4A9C7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6A62069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Dele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lication);</w:t>
      </w:r>
    </w:p>
    <w:p w14:paraId="4DA34B2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8827B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5E69331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Application&gt;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D99A0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Null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6B98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37AE8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F35F187" w14:textId="313060DE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A210DD" w14:textId="77777777" w:rsidR="00674034" w:rsidRDefault="00674034" w:rsidP="00674034">
      <w:pPr>
        <w:rPr>
          <w:b/>
          <w:lang w:val="en-US"/>
        </w:rPr>
      </w:pPr>
    </w:p>
    <w:p w14:paraId="726EB560" w14:textId="079BACFA" w:rsidR="00674034" w:rsidRDefault="00A14281" w:rsidP="00674034">
      <w:pPr>
        <w:rPr>
          <w:b/>
          <w:lang w:val="en-US"/>
        </w:rPr>
      </w:pPr>
      <w:proofErr w:type="spellStart"/>
      <w:r w:rsidRPr="00A14281">
        <w:rPr>
          <w:b/>
          <w:lang w:val="en-US"/>
        </w:rPr>
        <w:t>BaseRepositoryTest.cs</w:t>
      </w:r>
      <w:proofErr w:type="spellEnd"/>
    </w:p>
    <w:p w14:paraId="08450F3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Tests.c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5C64E97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265EA26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1789072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47D2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sitory.Tests</w:t>
      </w:r>
      <w:proofErr w:type="spellEnd"/>
    </w:p>
    <w:p w14:paraId="1EA1D8B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03000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0823E9F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D2E2F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095A402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5CD06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DependencyInjection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B3889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Logging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8AB5E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725F7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C49F8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07282B4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Áàçîâûé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èï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åñòîâ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äëÿ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ðåïîçèòîðèåâ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2B0FF4D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1E2FC31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param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&gt;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Öåëåâîé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èï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åñòèðóåìîãî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ðåïîçèòîðèÿ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 &lt;/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param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95C99B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param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&gt;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Öåëåâîé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èï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ñóùíîñòè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åñòèðóåìîãî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ðåïîçèòîðèÿ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 &lt;/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param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0827A3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public abstract class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Test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898782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here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C469C5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here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,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ntit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BE9124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6EB84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Provider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Provider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A08C7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3A1AD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Test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252B0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F0CC3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erviceProvider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Collectio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BD6381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bContext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14:paraId="5431837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uilder =&gt;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UseInMemoryDatabas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Nam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.NewGu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A8E762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DetailedErrors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656A56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SensitiveDataLogging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514635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To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Level.Error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A3300C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cope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14:paraId="21B1B0C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ServiceProvider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D79E0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D572C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A194D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</w:p>
    <w:p w14:paraId="7ED7AD5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217CA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erviceProvider.GetServic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14:paraId="26B9012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?? throw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"Cannot get {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}");</w:t>
      </w:r>
    </w:p>
    <w:p w14:paraId="226DAB6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565D4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4516C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sitory</w:t>
      </w:r>
    </w:p>
    <w:p w14:paraId="5586B92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7A4BF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erviceProvider.GetServic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14:paraId="6ABFFB3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?? throw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"Cannot get {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of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}");</w:t>
      </w:r>
    </w:p>
    <w:p w14:paraId="6214922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384FC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6ABE50" w14:textId="6D58EB5E" w:rsidR="00A14281" w:rsidRPr="00674034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5A772" w14:textId="77777777" w:rsidR="00674034" w:rsidRDefault="00674034" w:rsidP="00674034">
      <w:pPr>
        <w:rPr>
          <w:b/>
          <w:lang w:val="en-US"/>
        </w:rPr>
      </w:pPr>
    </w:p>
    <w:p w14:paraId="1F70C134" w14:textId="4A9D4860" w:rsidR="00674034" w:rsidRPr="00A14281" w:rsidRDefault="00A14281" w:rsidP="00674034">
      <w:pPr>
        <w:rPr>
          <w:b/>
          <w:lang w:val="en-US"/>
        </w:rPr>
      </w:pPr>
      <w:proofErr w:type="spellStart"/>
      <w:r w:rsidRPr="00A14281">
        <w:rPr>
          <w:b/>
          <w:lang w:val="en-US"/>
        </w:rPr>
        <w:t>ClientRepositoryTest.cs</w:t>
      </w:r>
      <w:proofErr w:type="spellEnd"/>
    </w:p>
    <w:p w14:paraId="2BF8409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Tests.c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6DD27F0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3F60F74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05FB4BD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984F6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sitory.Tests</w:t>
      </w:r>
      <w:proofErr w:type="spellEnd"/>
    </w:p>
    <w:p w14:paraId="322B821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2A1AA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4C4E176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E5430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7849579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B2BD1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0CBE7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07F4EF3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Ìîäóëüíûå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åñòû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äëÿ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5A8B06F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2296618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E29772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Tests</w:t>
      </w:r>
      <w:proofErr w:type="spellEnd"/>
    </w:p>
    <w:p w14:paraId="17CCE29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Test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ient&gt;</w:t>
      </w:r>
    </w:p>
    <w:p w14:paraId="2A1DA96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F79EA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C8DE07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E8AB0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F683D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sureCreate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2D77F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60584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26BCC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425389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F812C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F6338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sureDelete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2412A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EC28C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E5B25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FF6743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D6257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6765B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3FB645D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client = new Client("John");</w:t>
      </w:r>
    </w:p>
    <w:p w14:paraId="4EA24EE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BAC3A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6EF174B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Crea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4016E15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D009F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701A50F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A2167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);</w:t>
      </w:r>
    </w:p>
    <w:p w14:paraId="31438B6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47913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999CB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31D7D0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536FD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F7025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5322B9D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client = new Client("John");</w:t>
      </w:r>
    </w:p>
    <w:p w14:paraId="7641852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d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4A9E7E5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61A09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5B1B5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7334F24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Dele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513FA2E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593D6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2794745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F75F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Null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9C2D3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8047B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3EED4F" w14:textId="6C4C0720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7916BB" w14:textId="77777777" w:rsidR="00674034" w:rsidRDefault="00674034" w:rsidP="00674034">
      <w:pPr>
        <w:rPr>
          <w:b/>
          <w:lang w:val="en-US"/>
        </w:rPr>
      </w:pPr>
    </w:p>
    <w:p w14:paraId="1B72B33D" w14:textId="3927BDD5" w:rsidR="00674034" w:rsidRPr="00A14281" w:rsidRDefault="00A14281" w:rsidP="00674034">
      <w:pPr>
        <w:rPr>
          <w:b/>
          <w:lang w:val="en-US"/>
        </w:rPr>
      </w:pPr>
      <w:proofErr w:type="spellStart"/>
      <w:r w:rsidRPr="00A14281">
        <w:rPr>
          <w:b/>
          <w:lang w:val="en-US"/>
        </w:rPr>
        <w:t>RealtorRepositoryTest.cs</w:t>
      </w:r>
      <w:proofErr w:type="spellEnd"/>
    </w:p>
    <w:p w14:paraId="297D627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&lt;copyright file="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torRepositoryTests.cs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company="Realty"&gt;</w:t>
      </w:r>
    </w:p>
    <w:p w14:paraId="4A363ED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Copyright (c) Realty. All rights reserved.</w:t>
      </w:r>
    </w:p>
    <w:p w14:paraId="1E15F4B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 &lt;/copyright&gt;</w:t>
      </w:r>
    </w:p>
    <w:p w14:paraId="4B59907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608988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namespace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pository.Tests</w:t>
      </w:r>
      <w:proofErr w:type="spellEnd"/>
    </w:p>
    <w:p w14:paraId="52D01E5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5293C1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using System;</w:t>
      </w:r>
    </w:p>
    <w:p w14:paraId="69F2E63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676BE1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using Domain;</w:t>
      </w:r>
    </w:p>
    <w:p w14:paraId="3467910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nit.Framework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434CD5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8B60A6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7AB9C0B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Ìîäóëüíûå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òåñòû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äëÿ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see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f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torRepository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/&gt;.</w:t>
      </w:r>
    </w:p>
    <w:p w14:paraId="43225E2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1883EBB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[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stFixture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</w:t>
      </w:r>
    </w:p>
    <w:p w14:paraId="17F7BA7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ernal sealed class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torRepositoryTests</w:t>
      </w:r>
      <w:proofErr w:type="spellEnd"/>
    </w:p>
    <w:p w14:paraId="15B9CE1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: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seRepositoryTests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torRepository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Realtor&gt;</w:t>
      </w:r>
    </w:p>
    <w:p w14:paraId="1423EDD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4167643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</w:t>
      </w:r>
    </w:p>
    <w:p w14:paraId="367D2E8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7B6FF8D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{</w:t>
      </w:r>
    </w:p>
    <w:p w14:paraId="11AA489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EnsureCreated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4CAFA5B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974532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A7404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</w:t>
      </w:r>
    </w:p>
    <w:p w14:paraId="01590131" w14:textId="77777777" w:rsidR="00A14281" w:rsidRPr="00DB5484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public void </w:t>
      </w:r>
      <w:proofErr w:type="gramStart"/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arDown(</w:t>
      </w:r>
      <w:proofErr w:type="gramEnd"/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4E8F66C7" w14:textId="77777777" w:rsidR="00A14281" w:rsidRPr="00DB5484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E66C00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B548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EnsureDeleted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76E29D4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EB8454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E47375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[Test]</w:t>
      </w:r>
    </w:p>
    <w:p w14:paraId="7D240B5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reate_ValidData_</w:t>
      </w:r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6AD485B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61A876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arrange</w:t>
      </w:r>
    </w:p>
    <w:p w14:paraId="72CA91F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 realtor = new Realtor("Jane");</w:t>
      </w:r>
    </w:p>
    <w:p w14:paraId="604E156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E971F0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act</w:t>
      </w:r>
    </w:p>
    <w:p w14:paraId="768F166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Repository.Create</w:t>
      </w:r>
      <w:proofErr w:type="spellEnd"/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realtor);</w:t>
      </w:r>
    </w:p>
    <w:p w14:paraId="6A5A6D3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A1CB91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assert</w:t>
      </w:r>
    </w:p>
    <w:p w14:paraId="2AF46BB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Realtor&gt;(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tor.Id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7DD5EBB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.EqualTo</w:t>
      </w:r>
      <w:proofErr w:type="spellEnd"/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realtor));</w:t>
      </w:r>
    </w:p>
    <w:p w14:paraId="12C1360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1941B2E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8785ED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[Test]</w:t>
      </w:r>
    </w:p>
    <w:p w14:paraId="0CDC518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lete_ValidData_</w:t>
      </w:r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7B306A9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B7594F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arrange</w:t>
      </w:r>
    </w:p>
    <w:p w14:paraId="38E1BD6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 realtor = new Realtor("Jane");</w:t>
      </w:r>
    </w:p>
    <w:p w14:paraId="472BC5D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DataContext.Add</w:t>
      </w:r>
      <w:proofErr w:type="spellEnd"/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realtor);</w:t>
      </w:r>
    </w:p>
    <w:p w14:paraId="75510C5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4153338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FECBEA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act</w:t>
      </w:r>
    </w:p>
    <w:p w14:paraId="285AC2C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Repository.Delete</w:t>
      </w:r>
      <w:proofErr w:type="spellEnd"/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realtor);</w:t>
      </w:r>
    </w:p>
    <w:p w14:paraId="3CEEB89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D2C351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 assert</w:t>
      </w:r>
    </w:p>
    <w:p w14:paraId="13FDDB6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Realtor&gt;(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tor.Id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CD781D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.Null</w:t>
      </w:r>
      <w:proofErr w:type="spellEnd"/>
      <w:proofErr w:type="gramEnd"/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29C28F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BDD214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6B84A05" w14:textId="6D51FFBF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</w:pPr>
      <w:r w:rsidRPr="00A1428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7DB91F5" w14:textId="77777777" w:rsidR="00A14281" w:rsidRPr="00A14281" w:rsidRDefault="00A14281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</w:p>
    <w:p w14:paraId="344DE49B" w14:textId="5D4BBB2D" w:rsidR="00A14281" w:rsidRPr="00A14281" w:rsidRDefault="00A14281" w:rsidP="00A14281">
      <w:pPr>
        <w:rPr>
          <w:b/>
          <w:lang w:val="en-US"/>
        </w:rPr>
      </w:pPr>
      <w:proofErr w:type="spellStart"/>
      <w:r w:rsidRPr="00A14281">
        <w:rPr>
          <w:b/>
          <w:lang w:val="en-US"/>
        </w:rPr>
        <w:t>RealtyRepositoryTest.cs</w:t>
      </w:r>
      <w:proofErr w:type="spellEnd"/>
    </w:p>
    <w:p w14:paraId="36824D5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RepositoryTests.c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3FDF082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6A48CDC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060B570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6C4E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sitory.Tests</w:t>
      </w:r>
      <w:proofErr w:type="spellEnd"/>
    </w:p>
    <w:p w14:paraId="108C49C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F62C6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2F11791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5EC73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6B0D3F6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45412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E0878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15BCE9B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Ìîäóëüíûå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åñòû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äëÿ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0B5FD66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76AFC4C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01C6D4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RepositoryTests</w:t>
      </w:r>
      <w:proofErr w:type="spellEnd"/>
    </w:p>
    <w:p w14:paraId="6D98B06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Test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alty&gt;</w:t>
      </w:r>
    </w:p>
    <w:p w14:paraId="15B546E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666EB95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0C9A7E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3C476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8D050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sureCreate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05BA1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C2316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EDCC6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2C6733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3FC85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F6BCD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sureDelete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B7D6F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BE2DB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ECFF4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70B18C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C30C3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B7BBF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1BB20E5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18DC771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 =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(</w:t>
      </w:r>
      <w:proofErr w:type="spellStart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.0, "123 Main St", 200000.0m);</w:t>
      </w:r>
    </w:p>
    <w:p w14:paraId="5CD0BD1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F3D7A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7BA40A0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Crea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);</w:t>
      </w:r>
    </w:p>
    <w:p w14:paraId="5F20FCB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8BDA6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0346D77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y&gt;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C5E57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));</w:t>
      </w:r>
    </w:p>
    <w:p w14:paraId="76003D1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34F48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94954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32EFF1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FDC8D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0F8B2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1259E18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1D2D14C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alty = new 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(</w:t>
      </w:r>
      <w:proofErr w:type="spellStart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.0, "123 Main St", 200000.0m);</w:t>
      </w:r>
    </w:p>
    <w:p w14:paraId="6582633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d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);</w:t>
      </w:r>
    </w:p>
    <w:p w14:paraId="56242D4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EA253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A32ED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4049936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Dele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alty);</w:t>
      </w:r>
    </w:p>
    <w:p w14:paraId="61A7A17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A390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129AC9D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Realty&gt;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.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3E002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Null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993AE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757C2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C717E22" w14:textId="632780AF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45AD0E" w14:textId="3782E9BE" w:rsidR="00A14281" w:rsidRPr="00A14281" w:rsidRDefault="00A14281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D5D5F4B" w14:textId="75E148FB" w:rsidR="00A14281" w:rsidRPr="00A14281" w:rsidRDefault="00A14281" w:rsidP="00A14281">
      <w:pPr>
        <w:rPr>
          <w:b/>
          <w:lang w:val="en-US"/>
        </w:rPr>
      </w:pPr>
      <w:proofErr w:type="spellStart"/>
      <w:r w:rsidRPr="00A14281">
        <w:rPr>
          <w:b/>
          <w:lang w:val="en-US"/>
        </w:rPr>
        <w:t>RealtyTypeRepositoryTest.cs</w:t>
      </w:r>
      <w:proofErr w:type="spellEnd"/>
    </w:p>
    <w:p w14:paraId="1A3776E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RepositoryTests.c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5CD9787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1DEEA946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67E09F9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56864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sitory.Tests</w:t>
      </w:r>
      <w:proofErr w:type="spellEnd"/>
    </w:p>
    <w:p w14:paraId="2569E3E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59D34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130B8FB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94D3B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Domain;</w:t>
      </w:r>
    </w:p>
    <w:p w14:paraId="118AFFD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nit.Framework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85348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C974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5883504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///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Ìîäóëüíûå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òåñòû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äëÿ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ee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f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"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/&gt;.</w:t>
      </w:r>
    </w:p>
    <w:p w14:paraId="40ABD8C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1BA86FD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ixtur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7D63B6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sealed class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RepositoryTests</w:t>
      </w:r>
      <w:proofErr w:type="spellEnd"/>
    </w:p>
    <w:p w14:paraId="60B1CB2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RepositoryTest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Repository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FCAED1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F52F2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71E57F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224B91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B9DE8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sureCreate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9ACDC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D4A12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385EE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B9E24D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arDown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F8A3F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9B76D0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Database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sureDelete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DFBDF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87FE7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991CA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59AD0B8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45F09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2CCC1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169D8CE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35327260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5A902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0C595315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Crea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D50C8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F080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3BF33AE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.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2855C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F6FE8F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4A448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347464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6E620FB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ValidData_</w:t>
      </w:r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ccess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02F00C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BFD84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rrange</w:t>
      </w:r>
    </w:p>
    <w:p w14:paraId="74D9B093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House");</w:t>
      </w:r>
    </w:p>
    <w:p w14:paraId="5E57F6D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Ad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A6085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SaveChanges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9B2189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62717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ct</w:t>
      </w:r>
    </w:p>
    <w:p w14:paraId="14A8B7C2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epository.Delete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9E3DCF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5E7BE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assert</w:t>
      </w:r>
    </w:p>
    <w:p w14:paraId="6988510B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DataContext.Find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tyType.Id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9F7ED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proofErr w:type="gramStart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.Null</w:t>
      </w:r>
      <w:proofErr w:type="spellEnd"/>
      <w:proofErr w:type="gramEnd"/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C90C4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9E8B6B7" w14:textId="77777777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9154A6F" w14:textId="1FB669CB" w:rsidR="00A14281" w:rsidRPr="00A14281" w:rsidRDefault="00A14281" w:rsidP="00A142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1428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E236CF" w14:textId="77777777" w:rsidR="00A14281" w:rsidRDefault="00A14281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99BD3D5" w14:textId="77777777" w:rsidR="00674034" w:rsidRPr="0034134C" w:rsidRDefault="00674034" w:rsidP="0034134C">
      <w:pPr>
        <w:ind w:firstLine="0"/>
        <w:rPr>
          <w:b/>
        </w:rPr>
      </w:pPr>
    </w:p>
    <w:p w14:paraId="4190FE7F" w14:textId="7E714F6B" w:rsidR="00674034" w:rsidRDefault="00A14281" w:rsidP="00674034">
      <w:pPr>
        <w:jc w:val="center"/>
        <w:rPr>
          <w:b/>
          <w:lang w:val="en-US"/>
        </w:rPr>
      </w:pPr>
      <w:r w:rsidRPr="00A14281">
        <w:rPr>
          <w:b/>
          <w:noProof/>
          <w:lang w:val="en-US"/>
        </w:rPr>
        <w:lastRenderedPageBreak/>
        <w:drawing>
          <wp:inline distT="0" distB="0" distL="0" distR="0" wp14:anchorId="5C00A7EB" wp14:editId="2036B984">
            <wp:extent cx="3820058" cy="1381318"/>
            <wp:effectExtent l="0" t="0" r="0" b="9525"/>
            <wp:docPr id="18075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79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540" w14:textId="77777777" w:rsidR="00D90BAB" w:rsidRDefault="00674034" w:rsidP="00D90BAB">
      <w:pPr>
        <w:jc w:val="center"/>
      </w:pPr>
      <w:r>
        <w:t>Рисунок 5 – Результаты выполнения тестов</w:t>
      </w:r>
    </w:p>
    <w:p w14:paraId="7B7B1F17" w14:textId="77777777" w:rsidR="00D90BAB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635562FF" w14:textId="01B0ECDA" w:rsidR="00D90BAB" w:rsidRDefault="00D90BAB" w:rsidP="00D90BAB">
      <w:pPr>
        <w:pStyle w:val="1"/>
        <w:spacing w:before="240" w:after="240"/>
      </w:pPr>
      <w:r>
        <w:lastRenderedPageBreak/>
        <w:t>точка входа в программу</w:t>
      </w:r>
    </w:p>
    <w:p w14:paraId="3D64A287" w14:textId="78A4C00D" w:rsidR="00D90BAB" w:rsidRDefault="00D90BAB" w:rsidP="00D90BAB">
      <w:pPr>
        <w:rPr>
          <w:b/>
          <w:lang w:val="en-US"/>
        </w:rPr>
      </w:pPr>
      <w:proofErr w:type="spellStart"/>
      <w:r>
        <w:rPr>
          <w:b/>
          <w:lang w:val="en-US"/>
        </w:rPr>
        <w:t>Program.cs</w:t>
      </w:r>
      <w:proofErr w:type="spellEnd"/>
    </w:p>
    <w:p w14:paraId="769B113A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copyright file="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am.cs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 company="Realty"&gt;</w:t>
      </w:r>
    </w:p>
    <w:p w14:paraId="35F0CACB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Copyright (c) Realty. All rights reserved.</w:t>
      </w:r>
    </w:p>
    <w:p w14:paraId="71A096CC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&lt;/copyright&gt;</w:t>
      </w:r>
    </w:p>
    <w:p w14:paraId="38C61422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FF384A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ccessLayer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1F43DA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Domain;</w:t>
      </w:r>
    </w:p>
    <w:p w14:paraId="657ADB48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Repository;</w:t>
      </w:r>
    </w:p>
    <w:p w14:paraId="353B583C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B4D209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Demo</w:t>
      </w:r>
    </w:p>
    <w:p w14:paraId="73EA6DBF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81275C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using System;</w:t>
      </w:r>
    </w:p>
    <w:p w14:paraId="0CCFA85A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7A3374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lass Program</w:t>
      </w:r>
    </w:p>
    <w:p w14:paraId="0C14A9CF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FC31450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atic void Main(</w:t>
      </w:r>
      <w:proofErr w:type="gram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EEF7AF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A0DE5F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здаём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текст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анных</w:t>
      </w:r>
      <w:proofErr w:type="spellEnd"/>
    </w:p>
    <w:p w14:paraId="097FCEA3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ing (var context = new </w:t>
      </w:r>
      <w:proofErr w:type="spellStart"/>
      <w:proofErr w:type="gram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726FAE4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D73AEBA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здаём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епозиторий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лиентов</w:t>
      </w:r>
      <w:proofErr w:type="spellEnd"/>
    </w:p>
    <w:p w14:paraId="5A0314B9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r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ext);</w:t>
      </w:r>
    </w:p>
    <w:p w14:paraId="433EE07D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36E8BC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здаём нового клиента</w:t>
      </w:r>
    </w:p>
    <w:p w14:paraId="7B8B5F84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етора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етров");</w:t>
      </w:r>
    </w:p>
    <w:p w14:paraId="2CDC4862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D1B424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Добавляем клиента в базу через репозиторий</w:t>
      </w:r>
    </w:p>
    <w:p w14:paraId="1CF88912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Repository.Create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05AF2FAA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C4421C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$"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лиент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обавлен</w:t>
      </w:r>
      <w:proofErr w:type="spell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с ID: {</w:t>
      </w:r>
      <w:proofErr w:type="spellStart"/>
      <w:proofErr w:type="gramStart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Id</w:t>
      </w:r>
      <w:proofErr w:type="spellEnd"/>
      <w:proofErr w:type="gramEnd"/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);</w:t>
      </w:r>
    </w:p>
    <w:p w14:paraId="0028EC3D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FB9F40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1931D8" w14:textId="77777777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11A6F9" w14:textId="0D99FA4C" w:rsidR="006F421C" w:rsidRPr="006F421C" w:rsidRDefault="006F421C" w:rsidP="006F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4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AEF569" w14:textId="77777777" w:rsidR="00D90BAB" w:rsidRDefault="00D90BAB" w:rsidP="006F421C">
      <w:pPr>
        <w:ind w:firstLine="0"/>
        <w:rPr>
          <w:rFonts w:ascii="Consolas" w:hAnsi="Consolas"/>
          <w:color w:val="000000"/>
          <w:sz w:val="20"/>
          <w:szCs w:val="20"/>
          <w:lang w:val="en-US"/>
        </w:rPr>
      </w:pPr>
    </w:p>
    <w:p w14:paraId="6E2B833D" w14:textId="341830E6" w:rsidR="00D90BAB" w:rsidRPr="00D90BAB" w:rsidRDefault="006F421C" w:rsidP="00E670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13702F" wp14:editId="208F5E64">
            <wp:extent cx="6120765" cy="1807845"/>
            <wp:effectExtent l="0" t="0" r="0" b="1905"/>
            <wp:docPr id="1458119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4A7C" w14:textId="216C2F8E" w:rsidR="00674034" w:rsidRDefault="00D90BAB" w:rsidP="00D90BAB">
      <w:pPr>
        <w:spacing w:after="160" w:line="259" w:lineRule="auto"/>
        <w:ind w:firstLine="0"/>
        <w:jc w:val="center"/>
      </w:pPr>
      <w:r>
        <w:t>Рисунок 6 – Результат выполнения запроса</w:t>
      </w:r>
    </w:p>
    <w:p w14:paraId="0D095E44" w14:textId="77777777" w:rsidR="00D90BAB" w:rsidRDefault="00D90BAB" w:rsidP="00D90BAB">
      <w:pPr>
        <w:spacing w:after="160" w:line="259" w:lineRule="auto"/>
        <w:ind w:firstLine="0"/>
        <w:jc w:val="center"/>
      </w:pPr>
    </w:p>
    <w:p w14:paraId="66D2D2E2" w14:textId="77777777" w:rsidR="006F421C" w:rsidRDefault="006F421C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bookmarkStart w:id="31" w:name="_Toc1668853084"/>
      <w:bookmarkStart w:id="32" w:name="_Toc184207238"/>
      <w:r>
        <w:br w:type="page"/>
      </w:r>
    </w:p>
    <w:p w14:paraId="3D59C814" w14:textId="7D52A6B8" w:rsidR="36EA67C4" w:rsidRDefault="36EA67C4" w:rsidP="6E512D79">
      <w:pPr>
        <w:pStyle w:val="1"/>
        <w:spacing w:before="240" w:after="240"/>
      </w:pPr>
      <w:r>
        <w:lastRenderedPageBreak/>
        <w:t>Список литературы</w:t>
      </w:r>
      <w:bookmarkEnd w:id="31"/>
      <w:bookmarkEnd w:id="32"/>
    </w:p>
    <w:p w14:paraId="0FE09E04" w14:textId="7D9E0D6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М.А., </w:t>
      </w:r>
      <w:proofErr w:type="spellStart"/>
      <w:r w:rsidRPr="6E512D79">
        <w:rPr>
          <w:color w:val="000000" w:themeColor="text1"/>
          <w:szCs w:val="28"/>
        </w:rPr>
        <w:t>Хобта</w:t>
      </w:r>
      <w:proofErr w:type="spellEnd"/>
      <w:r w:rsidRPr="6E512D79">
        <w:rPr>
          <w:color w:val="000000" w:themeColor="text1"/>
          <w:szCs w:val="28"/>
        </w:rPr>
        <w:t xml:space="preserve">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.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–105с.</w:t>
      </w:r>
    </w:p>
    <w:p w14:paraId="0C3FD677" w14:textId="48F0EC1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М.А., Меркулов Д.А. Группировка и обобщение данных. Рекомендации по выполнению работы и перечень типовых заданий. Учебно-методическое пособие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46–с.</w:t>
      </w:r>
    </w:p>
    <w:p w14:paraId="12CEFD89" w14:textId="01A0CF6A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М.А., </w:t>
      </w:r>
      <w:proofErr w:type="spellStart"/>
      <w:r w:rsidRPr="6E512D79">
        <w:rPr>
          <w:color w:val="000000" w:themeColor="text1"/>
          <w:szCs w:val="28"/>
        </w:rPr>
        <w:t>Ракинцев</w:t>
      </w:r>
      <w:proofErr w:type="spellEnd"/>
      <w:r w:rsidRPr="6E512D79">
        <w:rPr>
          <w:color w:val="000000" w:themeColor="text1"/>
          <w:szCs w:val="28"/>
        </w:rPr>
        <w:t xml:space="preserve"> Н.А. Соединение данных из множества таблиц. Рекомендации по выполнению работы и перечень </w:t>
      </w:r>
      <w:proofErr w:type="gramStart"/>
      <w:r w:rsidRPr="6E512D79">
        <w:rPr>
          <w:color w:val="000000" w:themeColor="text1"/>
          <w:szCs w:val="28"/>
        </w:rPr>
        <w:t>типовых  заданий</w:t>
      </w:r>
      <w:proofErr w:type="gramEnd"/>
      <w:r w:rsidRPr="6E512D79">
        <w:rPr>
          <w:color w:val="000000" w:themeColor="text1"/>
          <w:szCs w:val="28"/>
        </w:rPr>
        <w:t>. Учебно-</w:t>
      </w:r>
      <w:proofErr w:type="gramStart"/>
      <w:r w:rsidRPr="6E512D79">
        <w:rPr>
          <w:color w:val="000000" w:themeColor="text1"/>
          <w:szCs w:val="28"/>
        </w:rPr>
        <w:t>методическое  пособие</w:t>
      </w:r>
      <w:proofErr w:type="gramEnd"/>
      <w:r w:rsidRPr="6E512D79">
        <w:rPr>
          <w:color w:val="000000" w:themeColor="text1"/>
          <w:szCs w:val="28"/>
        </w:rPr>
        <w:t xml:space="preserve">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63–с.</w:t>
      </w:r>
    </w:p>
    <w:p w14:paraId="5EDBAB29" w14:textId="071B9442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77E3BA3B" w14:textId="1B50388D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proofErr w:type="spellStart"/>
      <w:r w:rsidRPr="6E512D79">
        <w:rPr>
          <w:color w:val="000000" w:themeColor="text1"/>
          <w:szCs w:val="28"/>
          <w:lang w:val="en-US"/>
        </w:rPr>
        <w:t>SQLAlchemy</w:t>
      </w:r>
      <w:proofErr w:type="spellEnd"/>
      <w:r w:rsidRPr="6E512D79">
        <w:rPr>
          <w:color w:val="000000" w:themeColor="text1"/>
          <w:szCs w:val="28"/>
        </w:rPr>
        <w:t xml:space="preserve"> [Электронный ресурс] // </w:t>
      </w:r>
      <w:proofErr w:type="spellStart"/>
      <w:r w:rsidRPr="6E512D79">
        <w:rPr>
          <w:color w:val="000000" w:themeColor="text1"/>
          <w:szCs w:val="28"/>
          <w:lang w:val="en-US"/>
        </w:rPr>
        <w:t>SQLAlchemy</w:t>
      </w:r>
      <w:proofErr w:type="spellEnd"/>
      <w:r w:rsidRPr="6E512D79">
        <w:rPr>
          <w:color w:val="000000" w:themeColor="text1"/>
          <w:szCs w:val="28"/>
        </w:rPr>
        <w:t xml:space="preserve"> [сайт].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6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proofErr w:type="spellStart"/>
        <w:r w:rsidRPr="6E512D79">
          <w:rPr>
            <w:rStyle w:val="af0"/>
            <w:szCs w:val="28"/>
            <w:lang w:val="en-US"/>
          </w:rPr>
          <w:t>sqlalchemy</w:t>
        </w:r>
        <w:proofErr w:type="spellEnd"/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64A0FBA1" w14:textId="600D1EF5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Электронный ресурс] // </w:t>
      </w: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сайт]. —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7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proofErr w:type="spellStart"/>
        <w:r w:rsidRPr="6E512D79">
          <w:rPr>
            <w:rStyle w:val="af0"/>
            <w:szCs w:val="28"/>
            <w:lang w:val="en-US"/>
          </w:rPr>
          <w:t>postgresql</w:t>
        </w:r>
        <w:proofErr w:type="spellEnd"/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77CA319A" w14:textId="60DEB638" w:rsidR="6E512D79" w:rsidRDefault="6E512D79" w:rsidP="00674034">
      <w:pPr>
        <w:ind w:firstLine="0"/>
      </w:pPr>
    </w:p>
    <w:sectPr w:rsidR="6E512D79" w:rsidSect="001A3326">
      <w:footerReference w:type="default" r:id="rId18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DA504" w14:textId="77777777" w:rsidR="002653A3" w:rsidRDefault="002653A3">
      <w:pPr>
        <w:spacing w:line="240" w:lineRule="auto"/>
      </w:pPr>
      <w:r>
        <w:separator/>
      </w:r>
    </w:p>
  </w:endnote>
  <w:endnote w:type="continuationSeparator" w:id="0">
    <w:p w14:paraId="5433047D" w14:textId="77777777" w:rsidR="002653A3" w:rsidRDefault="00265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altName w:val="Calibri"/>
    <w:charset w:val="CC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1173134"/>
      <w:docPartObj>
        <w:docPartGallery w:val="Page Numbers (Bottom of Page)"/>
        <w:docPartUnique/>
      </w:docPartObj>
    </w:sdtPr>
    <w:sdtContent>
      <w:p w14:paraId="67E180C2" w14:textId="4386706F" w:rsidR="00583E11" w:rsidRDefault="00583E1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C0">
          <w:rPr>
            <w:noProof/>
          </w:rPr>
          <w:t>2</w:t>
        </w:r>
        <w:r>
          <w:fldChar w:fldCharType="end"/>
        </w:r>
      </w:p>
    </w:sdtContent>
  </w:sdt>
  <w:p w14:paraId="6628E8CD" w14:textId="27EDC669" w:rsidR="00583E11" w:rsidRDefault="00583E11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B8A7C" w14:textId="08F45DB1" w:rsidR="00583E11" w:rsidRDefault="00583E11">
    <w:pPr>
      <w:pStyle w:val="af2"/>
      <w:jc w:val="right"/>
    </w:pPr>
  </w:p>
  <w:p w14:paraId="21EF870C" w14:textId="77777777" w:rsidR="00583E11" w:rsidRPr="006460D8" w:rsidRDefault="00583E11" w:rsidP="006460D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8403093"/>
      <w:docPartObj>
        <w:docPartGallery w:val="Page Numbers (Bottom of Page)"/>
        <w:docPartUnique/>
      </w:docPartObj>
    </w:sdtPr>
    <w:sdtContent>
      <w:p w14:paraId="746AADEE" w14:textId="6EEA40C4" w:rsidR="00583E11" w:rsidRDefault="00583E1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C0">
          <w:rPr>
            <w:noProof/>
          </w:rPr>
          <w:t>21</w:t>
        </w:r>
        <w:r>
          <w:fldChar w:fldCharType="end"/>
        </w:r>
      </w:p>
    </w:sdtContent>
  </w:sdt>
  <w:p w14:paraId="49D2A561" w14:textId="77777777" w:rsidR="00583E11" w:rsidRDefault="00583E11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1071" w14:textId="77777777" w:rsidR="002653A3" w:rsidRDefault="002653A3">
      <w:pPr>
        <w:spacing w:line="240" w:lineRule="auto"/>
      </w:pPr>
      <w:r>
        <w:separator/>
      </w:r>
    </w:p>
  </w:footnote>
  <w:footnote w:type="continuationSeparator" w:id="0">
    <w:p w14:paraId="20531671" w14:textId="77777777" w:rsidR="002653A3" w:rsidRDefault="00265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A94A06A2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A3BF34"/>
    <w:multiLevelType w:val="hybridMultilevel"/>
    <w:tmpl w:val="566AB158"/>
    <w:lvl w:ilvl="0" w:tplc="00CCDDAA">
      <w:start w:val="1"/>
      <w:numFmt w:val="decimal"/>
      <w:lvlText w:val="%1."/>
      <w:lvlJc w:val="left"/>
      <w:pPr>
        <w:ind w:left="1778" w:hanging="360"/>
      </w:pPr>
    </w:lvl>
    <w:lvl w:ilvl="1" w:tplc="684E19A8">
      <w:start w:val="1"/>
      <w:numFmt w:val="lowerLetter"/>
      <w:lvlText w:val="%2."/>
      <w:lvlJc w:val="left"/>
      <w:pPr>
        <w:ind w:left="2498" w:hanging="360"/>
      </w:pPr>
    </w:lvl>
    <w:lvl w:ilvl="2" w:tplc="BFCC7366">
      <w:start w:val="1"/>
      <w:numFmt w:val="lowerRoman"/>
      <w:lvlText w:val="%3."/>
      <w:lvlJc w:val="right"/>
      <w:pPr>
        <w:ind w:left="3218" w:hanging="180"/>
      </w:pPr>
    </w:lvl>
    <w:lvl w:ilvl="3" w:tplc="7108ABD4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hint="default"/>
      </w:rPr>
    </w:lvl>
    <w:lvl w:ilvl="4" w:tplc="67F8EFFE">
      <w:start w:val="1"/>
      <w:numFmt w:val="lowerLetter"/>
      <w:lvlText w:val="%5."/>
      <w:lvlJc w:val="left"/>
      <w:pPr>
        <w:ind w:left="4658" w:hanging="360"/>
      </w:pPr>
    </w:lvl>
    <w:lvl w:ilvl="5" w:tplc="A894A1D4">
      <w:start w:val="1"/>
      <w:numFmt w:val="lowerRoman"/>
      <w:lvlText w:val="%6."/>
      <w:lvlJc w:val="right"/>
      <w:pPr>
        <w:ind w:left="5378" w:hanging="180"/>
      </w:pPr>
    </w:lvl>
    <w:lvl w:ilvl="6" w:tplc="DA4AEE94">
      <w:start w:val="1"/>
      <w:numFmt w:val="decimal"/>
      <w:lvlText w:val="%7."/>
      <w:lvlJc w:val="left"/>
      <w:pPr>
        <w:ind w:left="6098" w:hanging="360"/>
      </w:pPr>
    </w:lvl>
    <w:lvl w:ilvl="7" w:tplc="42FE5D9E">
      <w:start w:val="1"/>
      <w:numFmt w:val="lowerLetter"/>
      <w:lvlText w:val="%8."/>
      <w:lvlJc w:val="left"/>
      <w:pPr>
        <w:ind w:left="6818" w:hanging="360"/>
      </w:pPr>
    </w:lvl>
    <w:lvl w:ilvl="8" w:tplc="E32470C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D3241E"/>
    <w:multiLevelType w:val="hybridMultilevel"/>
    <w:tmpl w:val="373A2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55132799">
    <w:abstractNumId w:val="11"/>
  </w:num>
  <w:num w:numId="2" w16cid:durableId="2103522775">
    <w:abstractNumId w:val="13"/>
  </w:num>
  <w:num w:numId="3" w16cid:durableId="2063484144">
    <w:abstractNumId w:val="16"/>
  </w:num>
  <w:num w:numId="4" w16cid:durableId="92940123">
    <w:abstractNumId w:val="5"/>
  </w:num>
  <w:num w:numId="5" w16cid:durableId="2126190974">
    <w:abstractNumId w:val="17"/>
  </w:num>
  <w:num w:numId="6" w16cid:durableId="1706560836">
    <w:abstractNumId w:val="1"/>
  </w:num>
  <w:num w:numId="7" w16cid:durableId="189299728">
    <w:abstractNumId w:val="9"/>
  </w:num>
  <w:num w:numId="8" w16cid:durableId="604532323">
    <w:abstractNumId w:val="14"/>
  </w:num>
  <w:num w:numId="9" w16cid:durableId="836503830">
    <w:abstractNumId w:val="6"/>
  </w:num>
  <w:num w:numId="10" w16cid:durableId="105469567">
    <w:abstractNumId w:val="7"/>
  </w:num>
  <w:num w:numId="11" w16cid:durableId="1194540215">
    <w:abstractNumId w:val="2"/>
  </w:num>
  <w:num w:numId="12" w16cid:durableId="745147771">
    <w:abstractNumId w:val="3"/>
  </w:num>
  <w:num w:numId="13" w16cid:durableId="1817608135">
    <w:abstractNumId w:val="4"/>
  </w:num>
  <w:num w:numId="14" w16cid:durableId="1416853729">
    <w:abstractNumId w:val="10"/>
  </w:num>
  <w:num w:numId="15" w16cid:durableId="75827197">
    <w:abstractNumId w:val="0"/>
  </w:num>
  <w:num w:numId="16" w16cid:durableId="1470173925">
    <w:abstractNumId w:val="15"/>
  </w:num>
  <w:num w:numId="17" w16cid:durableId="1059478156">
    <w:abstractNumId w:val="8"/>
  </w:num>
  <w:num w:numId="18" w16cid:durableId="120405564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07"/>
    <w:rsid w:val="00007D7D"/>
    <w:rsid w:val="00013813"/>
    <w:rsid w:val="0003737C"/>
    <w:rsid w:val="00041388"/>
    <w:rsid w:val="00073F7A"/>
    <w:rsid w:val="0009370B"/>
    <w:rsid w:val="00093C4D"/>
    <w:rsid w:val="000B31A6"/>
    <w:rsid w:val="000E361D"/>
    <w:rsid w:val="00171B1A"/>
    <w:rsid w:val="00182439"/>
    <w:rsid w:val="00194A35"/>
    <w:rsid w:val="001A3326"/>
    <w:rsid w:val="001E24B1"/>
    <w:rsid w:val="001E5833"/>
    <w:rsid w:val="00202746"/>
    <w:rsid w:val="002653A3"/>
    <w:rsid w:val="00270E60"/>
    <w:rsid w:val="00297ACA"/>
    <w:rsid w:val="002B4E10"/>
    <w:rsid w:val="002E47FD"/>
    <w:rsid w:val="00312DDB"/>
    <w:rsid w:val="003171F8"/>
    <w:rsid w:val="0034134C"/>
    <w:rsid w:val="00343D18"/>
    <w:rsid w:val="00384486"/>
    <w:rsid w:val="00386DAE"/>
    <w:rsid w:val="00397F42"/>
    <w:rsid w:val="003A3A36"/>
    <w:rsid w:val="003E3BFA"/>
    <w:rsid w:val="00404BD8"/>
    <w:rsid w:val="00457020"/>
    <w:rsid w:val="00501E70"/>
    <w:rsid w:val="0054093D"/>
    <w:rsid w:val="0057123A"/>
    <w:rsid w:val="00583E11"/>
    <w:rsid w:val="005B0840"/>
    <w:rsid w:val="006117F2"/>
    <w:rsid w:val="00633A3F"/>
    <w:rsid w:val="006460D8"/>
    <w:rsid w:val="00674034"/>
    <w:rsid w:val="00676C2B"/>
    <w:rsid w:val="006C34D1"/>
    <w:rsid w:val="006C4768"/>
    <w:rsid w:val="006D62D6"/>
    <w:rsid w:val="006D7731"/>
    <w:rsid w:val="006E4C0A"/>
    <w:rsid w:val="006F421C"/>
    <w:rsid w:val="00727C5F"/>
    <w:rsid w:val="007A2CB8"/>
    <w:rsid w:val="007C06D0"/>
    <w:rsid w:val="007D563A"/>
    <w:rsid w:val="0080019D"/>
    <w:rsid w:val="0082156E"/>
    <w:rsid w:val="00826537"/>
    <w:rsid w:val="008520D8"/>
    <w:rsid w:val="0086208F"/>
    <w:rsid w:val="008921D8"/>
    <w:rsid w:val="008B3FE7"/>
    <w:rsid w:val="008D661E"/>
    <w:rsid w:val="008F1B56"/>
    <w:rsid w:val="00925973"/>
    <w:rsid w:val="009270CA"/>
    <w:rsid w:val="00945493"/>
    <w:rsid w:val="00953107"/>
    <w:rsid w:val="00961B6A"/>
    <w:rsid w:val="00965C2B"/>
    <w:rsid w:val="00983901"/>
    <w:rsid w:val="00984DC1"/>
    <w:rsid w:val="00994C65"/>
    <w:rsid w:val="0099714D"/>
    <w:rsid w:val="009A0059"/>
    <w:rsid w:val="009A11AB"/>
    <w:rsid w:val="009D6468"/>
    <w:rsid w:val="009E40DF"/>
    <w:rsid w:val="00A14281"/>
    <w:rsid w:val="00A4358C"/>
    <w:rsid w:val="00A471FF"/>
    <w:rsid w:val="00A90FAA"/>
    <w:rsid w:val="00A912C0"/>
    <w:rsid w:val="00AB06F3"/>
    <w:rsid w:val="00AB178B"/>
    <w:rsid w:val="00AD4B4E"/>
    <w:rsid w:val="00AE199A"/>
    <w:rsid w:val="00AE42A6"/>
    <w:rsid w:val="00B048BD"/>
    <w:rsid w:val="00B42F12"/>
    <w:rsid w:val="00B6007B"/>
    <w:rsid w:val="00B7340E"/>
    <w:rsid w:val="00B81C70"/>
    <w:rsid w:val="00B909F2"/>
    <w:rsid w:val="00B91B41"/>
    <w:rsid w:val="00BD09E3"/>
    <w:rsid w:val="00BE3E3A"/>
    <w:rsid w:val="00BF1809"/>
    <w:rsid w:val="00C116DC"/>
    <w:rsid w:val="00C55E95"/>
    <w:rsid w:val="00C664CB"/>
    <w:rsid w:val="00C666FF"/>
    <w:rsid w:val="00C903F9"/>
    <w:rsid w:val="00CB439B"/>
    <w:rsid w:val="00CC7029"/>
    <w:rsid w:val="00CF3BEE"/>
    <w:rsid w:val="00D30C42"/>
    <w:rsid w:val="00D322B3"/>
    <w:rsid w:val="00D32EDB"/>
    <w:rsid w:val="00D763FF"/>
    <w:rsid w:val="00D90BAB"/>
    <w:rsid w:val="00DB5484"/>
    <w:rsid w:val="00DE1888"/>
    <w:rsid w:val="00E275D5"/>
    <w:rsid w:val="00E43222"/>
    <w:rsid w:val="00E4537A"/>
    <w:rsid w:val="00E67060"/>
    <w:rsid w:val="00ED5B58"/>
    <w:rsid w:val="00EE05EB"/>
    <w:rsid w:val="00F0607D"/>
    <w:rsid w:val="00F06C7D"/>
    <w:rsid w:val="00F12D98"/>
    <w:rsid w:val="00F459E3"/>
    <w:rsid w:val="00F55BEA"/>
    <w:rsid w:val="00FD3F21"/>
    <w:rsid w:val="00FE2C99"/>
    <w:rsid w:val="02A828C6"/>
    <w:rsid w:val="02EC0895"/>
    <w:rsid w:val="04940BFE"/>
    <w:rsid w:val="054179B0"/>
    <w:rsid w:val="0686154A"/>
    <w:rsid w:val="077A81CC"/>
    <w:rsid w:val="08E0F44C"/>
    <w:rsid w:val="09B83426"/>
    <w:rsid w:val="0ADA7111"/>
    <w:rsid w:val="0BA1F4CC"/>
    <w:rsid w:val="0CA42120"/>
    <w:rsid w:val="0D64569F"/>
    <w:rsid w:val="0D77A388"/>
    <w:rsid w:val="0E5A0750"/>
    <w:rsid w:val="0E5D517B"/>
    <w:rsid w:val="0F2061F1"/>
    <w:rsid w:val="0FD608B1"/>
    <w:rsid w:val="1125D1C5"/>
    <w:rsid w:val="11B2CDC6"/>
    <w:rsid w:val="128E6A4A"/>
    <w:rsid w:val="172D79D8"/>
    <w:rsid w:val="1AF223D5"/>
    <w:rsid w:val="1C423521"/>
    <w:rsid w:val="1C496E06"/>
    <w:rsid w:val="1C5E7D9E"/>
    <w:rsid w:val="1DBBE7B0"/>
    <w:rsid w:val="1FC52018"/>
    <w:rsid w:val="202EED71"/>
    <w:rsid w:val="21D08D90"/>
    <w:rsid w:val="23E58B91"/>
    <w:rsid w:val="2409416F"/>
    <w:rsid w:val="2442A5D6"/>
    <w:rsid w:val="24829CFD"/>
    <w:rsid w:val="2676EEAB"/>
    <w:rsid w:val="27B3CA74"/>
    <w:rsid w:val="28E45DFA"/>
    <w:rsid w:val="2A647AF5"/>
    <w:rsid w:val="2CAB29F4"/>
    <w:rsid w:val="2E5F2444"/>
    <w:rsid w:val="2EE236F3"/>
    <w:rsid w:val="30B99110"/>
    <w:rsid w:val="34199C23"/>
    <w:rsid w:val="34212017"/>
    <w:rsid w:val="35CCC315"/>
    <w:rsid w:val="35E1B9DA"/>
    <w:rsid w:val="369EC8D3"/>
    <w:rsid w:val="36EA67C4"/>
    <w:rsid w:val="374E181E"/>
    <w:rsid w:val="376B67F1"/>
    <w:rsid w:val="37BF3809"/>
    <w:rsid w:val="37F837F7"/>
    <w:rsid w:val="3ADEEAA7"/>
    <w:rsid w:val="3AF70307"/>
    <w:rsid w:val="3B5E65A9"/>
    <w:rsid w:val="3C214352"/>
    <w:rsid w:val="3C94C79F"/>
    <w:rsid w:val="3E03BADB"/>
    <w:rsid w:val="3FC70D66"/>
    <w:rsid w:val="4254C666"/>
    <w:rsid w:val="4307A6AF"/>
    <w:rsid w:val="4358978B"/>
    <w:rsid w:val="442B9E78"/>
    <w:rsid w:val="449BB351"/>
    <w:rsid w:val="4524AB8F"/>
    <w:rsid w:val="46750777"/>
    <w:rsid w:val="48F20547"/>
    <w:rsid w:val="493DAAC3"/>
    <w:rsid w:val="49884A11"/>
    <w:rsid w:val="4A90DE11"/>
    <w:rsid w:val="4AA69B9B"/>
    <w:rsid w:val="4C1C01EF"/>
    <w:rsid w:val="4DD24741"/>
    <w:rsid w:val="4E352EFD"/>
    <w:rsid w:val="4E36A6F2"/>
    <w:rsid w:val="5043B4EA"/>
    <w:rsid w:val="50A62D6A"/>
    <w:rsid w:val="5285DF08"/>
    <w:rsid w:val="5301BC0B"/>
    <w:rsid w:val="53E1DE83"/>
    <w:rsid w:val="5500EFC4"/>
    <w:rsid w:val="5681449B"/>
    <w:rsid w:val="56DA8A8F"/>
    <w:rsid w:val="5825C952"/>
    <w:rsid w:val="59BCF072"/>
    <w:rsid w:val="5C01897A"/>
    <w:rsid w:val="5E7E2F73"/>
    <w:rsid w:val="5FF2C2AA"/>
    <w:rsid w:val="60333277"/>
    <w:rsid w:val="603D1615"/>
    <w:rsid w:val="604405FD"/>
    <w:rsid w:val="61A65590"/>
    <w:rsid w:val="63F24997"/>
    <w:rsid w:val="674C80B2"/>
    <w:rsid w:val="67B8DBFC"/>
    <w:rsid w:val="6AAB4644"/>
    <w:rsid w:val="6ADFD3F2"/>
    <w:rsid w:val="6C2C8846"/>
    <w:rsid w:val="6C3033A8"/>
    <w:rsid w:val="6E0B3F9C"/>
    <w:rsid w:val="6E2900C7"/>
    <w:rsid w:val="6E512D79"/>
    <w:rsid w:val="70FEDDCA"/>
    <w:rsid w:val="71428CEA"/>
    <w:rsid w:val="7172DB64"/>
    <w:rsid w:val="7182DB2C"/>
    <w:rsid w:val="7382B160"/>
    <w:rsid w:val="7426BCFE"/>
    <w:rsid w:val="7801C571"/>
    <w:rsid w:val="78500BCF"/>
    <w:rsid w:val="79E6D6D3"/>
    <w:rsid w:val="7A0CC13F"/>
    <w:rsid w:val="7A3BF086"/>
    <w:rsid w:val="7AE723C1"/>
    <w:rsid w:val="7B896D1A"/>
    <w:rsid w:val="7C3DB1BE"/>
    <w:rsid w:val="7CCB9D0C"/>
    <w:rsid w:val="7FE6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7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2"/>
      </w:numPr>
      <w:tabs>
        <w:tab w:val="clear" w:pos="720"/>
        <w:tab w:val="num" w:pos="360"/>
      </w:tabs>
      <w:suppressAutoHyphens/>
      <w:ind w:left="0"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uiPriority w:val="99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Код"/>
    <w:basedOn w:val="a0"/>
    <w:link w:val="afb"/>
    <w:qFormat/>
    <w:rsid w:val="00B6007B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B6007B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character" w:customStyle="1" w:styleId="normaltextrun">
    <w:name w:val="normaltextrun"/>
    <w:basedOn w:val="a1"/>
    <w:rsid w:val="001E5833"/>
  </w:style>
  <w:style w:type="character" w:customStyle="1" w:styleId="eop">
    <w:name w:val="eop"/>
    <w:basedOn w:val="a1"/>
    <w:rsid w:val="001E5833"/>
  </w:style>
  <w:style w:type="character" w:styleId="afc">
    <w:name w:val="Unresolved Mention"/>
    <w:basedOn w:val="a1"/>
    <w:uiPriority w:val="99"/>
    <w:semiHidden/>
    <w:unhideWhenUsed/>
    <w:rsid w:val="00BE3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ostgresq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qlalchemy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CB460057-1676-4395-AA2A-FB20D16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3</Pages>
  <Words>9315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adrozdov</cp:lastModifiedBy>
  <cp:revision>24</cp:revision>
  <dcterms:created xsi:type="dcterms:W3CDTF">2024-12-10T19:07:00Z</dcterms:created>
  <dcterms:modified xsi:type="dcterms:W3CDTF">2024-12-13T07:59:00Z</dcterms:modified>
</cp:coreProperties>
</file>